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26" w:rsidRPr="009E1F26" w:rsidRDefault="009E1F26" w:rsidP="009E1F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26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9E1F26" w:rsidRPr="009E1F26" w:rsidRDefault="009E1F26" w:rsidP="009E1F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2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9E1F26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</w:p>
    <w:p w:rsidR="009E1F26" w:rsidRPr="009E1F26" w:rsidRDefault="009E1F26" w:rsidP="009E1F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26">
        <w:rPr>
          <w:rFonts w:ascii="Times New Roman" w:eastAsia="Times New Roman" w:hAnsi="Times New Roman"/>
          <w:sz w:val="28"/>
          <w:szCs w:val="28"/>
          <w:lang w:eastAsia="ru-RU"/>
        </w:rPr>
        <w:t>Березовского района</w:t>
      </w:r>
    </w:p>
    <w:p w:rsidR="009E1F26" w:rsidRPr="009E1F26" w:rsidRDefault="009E1F26" w:rsidP="009E1F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2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9E1F26" w:rsidRPr="009E1F26" w:rsidRDefault="009E1F26" w:rsidP="009E1F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F26" w:rsidRPr="009E1F26" w:rsidRDefault="009E1F26" w:rsidP="009E1F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26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9E1F26" w:rsidRPr="009E1F26" w:rsidRDefault="009E1F26" w:rsidP="009E1F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F26" w:rsidRPr="009E1F26" w:rsidRDefault="009E1F26" w:rsidP="009E1F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F26" w:rsidRPr="009E1F26" w:rsidRDefault="009E1F26" w:rsidP="009E1F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2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45AC9">
        <w:rPr>
          <w:rFonts w:ascii="Times New Roman" w:eastAsia="Times New Roman" w:hAnsi="Times New Roman"/>
          <w:sz w:val="28"/>
          <w:szCs w:val="28"/>
          <w:lang w:eastAsia="ru-RU"/>
        </w:rPr>
        <w:t>29.12</w:t>
      </w:r>
      <w:r w:rsidRPr="009E1F2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E1038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E1F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№ </w:t>
      </w:r>
      <w:r w:rsidR="00345AC9">
        <w:rPr>
          <w:rFonts w:ascii="Times New Roman" w:eastAsia="Times New Roman" w:hAnsi="Times New Roman"/>
          <w:sz w:val="28"/>
          <w:szCs w:val="28"/>
          <w:lang w:eastAsia="ru-RU"/>
        </w:rPr>
        <w:t>221</w:t>
      </w:r>
    </w:p>
    <w:p w:rsidR="009E1F26" w:rsidRPr="009E1F26" w:rsidRDefault="009E1F26" w:rsidP="009E1F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26">
        <w:rPr>
          <w:rFonts w:ascii="Times New Roman" w:eastAsia="Times New Roman" w:hAnsi="Times New Roman"/>
          <w:sz w:val="28"/>
          <w:szCs w:val="28"/>
          <w:lang w:eastAsia="ru-RU"/>
        </w:rPr>
        <w:t>п. Светлый</w:t>
      </w:r>
    </w:p>
    <w:p w:rsidR="009E1F26" w:rsidRPr="009E1F26" w:rsidRDefault="009E1F26" w:rsidP="009E1F26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1F26" w:rsidRPr="0063421D" w:rsidRDefault="009E1F26" w:rsidP="009E1F26">
      <w:pPr>
        <w:spacing w:after="0" w:line="240" w:lineRule="auto"/>
        <w:ind w:right="453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421D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ложения о комиссии по соблюдению требований</w:t>
      </w:r>
      <w:r w:rsidR="002D5D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 служебному поведению</w:t>
      </w:r>
      <w:r w:rsidRPr="006342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муниципальных служащих и урегулированию конфликта интересов </w:t>
      </w:r>
      <w:r w:rsidR="0063421D" w:rsidRPr="006342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администрации сельского поселения </w:t>
      </w:r>
      <w:proofErr w:type="gramStart"/>
      <w:r w:rsidR="0063421D" w:rsidRPr="0063421D">
        <w:rPr>
          <w:rFonts w:ascii="Times New Roman" w:eastAsia="Times New Roman" w:hAnsi="Times New Roman"/>
          <w:b/>
          <w:sz w:val="28"/>
          <w:szCs w:val="28"/>
          <w:lang w:eastAsia="ru-RU"/>
        </w:rPr>
        <w:t>Светлый</w:t>
      </w:r>
      <w:proofErr w:type="gramEnd"/>
    </w:p>
    <w:p w:rsidR="009E1F26" w:rsidRPr="009E1F26" w:rsidRDefault="009E1F26" w:rsidP="009E1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63421D" w:rsidRPr="0063421D" w:rsidRDefault="00766894" w:rsidP="0076689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63421D" w:rsidRPr="0063421D">
        <w:rPr>
          <w:rFonts w:ascii="Times New Roman" w:hAnsi="Times New Roman"/>
          <w:bCs/>
          <w:color w:val="000000"/>
          <w:sz w:val="28"/>
          <w:szCs w:val="28"/>
        </w:rPr>
        <w:t xml:space="preserve">соответствии с Федеральными законами от 02.03.2007 </w:t>
      </w:r>
      <w:hyperlink r:id="rId7" w:history="1">
        <w:r w:rsidR="0063421D" w:rsidRPr="0063421D">
          <w:rPr>
            <w:rFonts w:ascii="Times New Roman" w:hAnsi="Times New Roman"/>
            <w:bCs/>
            <w:color w:val="000000"/>
            <w:sz w:val="28"/>
            <w:szCs w:val="28"/>
          </w:rPr>
          <w:t>№ 25-ФЗ</w:t>
        </w:r>
      </w:hyperlink>
      <w:r w:rsidR="0063421D" w:rsidRPr="0063421D">
        <w:rPr>
          <w:rFonts w:ascii="Times New Roman" w:hAnsi="Times New Roman"/>
          <w:bCs/>
          <w:color w:val="000000"/>
          <w:sz w:val="28"/>
          <w:szCs w:val="28"/>
        </w:rPr>
        <w:t xml:space="preserve"> "О муниципальной службе в Российской Федерации", от 25.12.2008 </w:t>
      </w:r>
      <w:hyperlink r:id="rId8" w:history="1">
        <w:r w:rsidR="0063421D" w:rsidRPr="0063421D">
          <w:rPr>
            <w:rFonts w:ascii="Times New Roman" w:hAnsi="Times New Roman"/>
            <w:bCs/>
            <w:color w:val="000000"/>
            <w:sz w:val="28"/>
            <w:szCs w:val="28"/>
          </w:rPr>
          <w:t>№ 273-ФЗ</w:t>
        </w:r>
      </w:hyperlink>
      <w:r w:rsidR="0063421D" w:rsidRPr="0063421D">
        <w:rPr>
          <w:rFonts w:ascii="Times New Roman" w:hAnsi="Times New Roman"/>
          <w:bCs/>
          <w:color w:val="000000"/>
          <w:sz w:val="28"/>
          <w:szCs w:val="28"/>
        </w:rPr>
        <w:t xml:space="preserve"> "О противодействии коррупции", </w:t>
      </w:r>
      <w:hyperlink r:id="rId9" w:history="1">
        <w:r w:rsidR="0063421D" w:rsidRPr="0063421D">
          <w:rPr>
            <w:rFonts w:ascii="Times New Roman" w:hAnsi="Times New Roman"/>
            <w:bCs/>
            <w:color w:val="000000"/>
            <w:sz w:val="28"/>
            <w:szCs w:val="28"/>
          </w:rPr>
          <w:t>Указом</w:t>
        </w:r>
      </w:hyperlink>
      <w:r w:rsidR="0063421D" w:rsidRPr="0063421D">
        <w:rPr>
          <w:rFonts w:ascii="Times New Roman" w:hAnsi="Times New Roman"/>
          <w:bCs/>
          <w:color w:val="000000"/>
          <w:sz w:val="28"/>
          <w:szCs w:val="28"/>
        </w:rPr>
        <w:t xml:space="preserve"> Президента Российской Федерации </w:t>
      </w:r>
      <w:proofErr w:type="gramStart"/>
      <w:r w:rsidR="0063421D" w:rsidRPr="0063421D">
        <w:rPr>
          <w:rFonts w:ascii="Times New Roman" w:hAnsi="Times New Roman"/>
          <w:bCs/>
          <w:color w:val="000000"/>
          <w:sz w:val="28"/>
          <w:szCs w:val="28"/>
        </w:rPr>
        <w:t xml:space="preserve">от 01.07.2010 N 821 "О комиссиях по соблюдению требований к служебному поведению федеральных государственных служащих и урегулированию конфликта интересов", </w:t>
      </w:r>
      <w:hyperlink r:id="rId10" w:history="1">
        <w:r w:rsidR="0063421D" w:rsidRPr="0063421D">
          <w:rPr>
            <w:rFonts w:ascii="Times New Roman" w:hAnsi="Times New Roman"/>
            <w:bCs/>
            <w:color w:val="000000"/>
            <w:sz w:val="28"/>
            <w:szCs w:val="28"/>
          </w:rPr>
          <w:t>Законом</w:t>
        </w:r>
      </w:hyperlink>
      <w:r w:rsidR="0063421D" w:rsidRPr="0063421D">
        <w:rPr>
          <w:rFonts w:ascii="Times New Roman" w:hAnsi="Times New Roman"/>
          <w:bCs/>
          <w:color w:val="000000"/>
          <w:sz w:val="28"/>
          <w:szCs w:val="28"/>
        </w:rPr>
        <w:t xml:space="preserve"> Ханты-Мансийского автономного округа - Югры от 20.07.2007 № 113-оз "Об отдельных вопросах муниципальной службы в Ханты-Мансийском автономном округе - Югре", принимая во внимание </w:t>
      </w:r>
      <w:hyperlink r:id="rId11" w:history="1">
        <w:r w:rsidR="0063421D" w:rsidRPr="0063421D">
          <w:rPr>
            <w:rFonts w:ascii="Times New Roman" w:hAnsi="Times New Roman"/>
            <w:bCs/>
            <w:color w:val="000000"/>
            <w:sz w:val="28"/>
            <w:szCs w:val="28"/>
          </w:rPr>
          <w:t>Постановление</w:t>
        </w:r>
      </w:hyperlink>
      <w:r w:rsidR="0063421D" w:rsidRPr="0063421D">
        <w:rPr>
          <w:rFonts w:ascii="Times New Roman" w:hAnsi="Times New Roman"/>
          <w:bCs/>
          <w:color w:val="000000"/>
          <w:sz w:val="28"/>
          <w:szCs w:val="28"/>
        </w:rPr>
        <w:t xml:space="preserve"> Губернатора Ханты-Мансийского автономного округа - Югры от 23.05.2011 № 79 "О комиссиях по соблюдению требований к служебному поведению государственных гражданских служащих</w:t>
      </w:r>
      <w:proofErr w:type="gramEnd"/>
      <w:r w:rsidR="0063421D" w:rsidRPr="0063421D">
        <w:rPr>
          <w:rFonts w:ascii="Times New Roman" w:hAnsi="Times New Roman"/>
          <w:bCs/>
          <w:color w:val="000000"/>
          <w:sz w:val="28"/>
          <w:szCs w:val="28"/>
        </w:rPr>
        <w:t xml:space="preserve"> Ханты-Мансийского автономного округа - Югры и урегулированию конфликта интересов"</w:t>
      </w:r>
      <w:r w:rsidR="0063421D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63421D" w:rsidRPr="0063421D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</w:t>
      </w:r>
    </w:p>
    <w:p w:rsidR="00D57903" w:rsidRPr="002D5DF4" w:rsidRDefault="00E10380" w:rsidP="00E103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5DF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E10380" w:rsidRDefault="00E10380" w:rsidP="00E103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43FD" w:rsidRDefault="00766894" w:rsidP="003157F9">
      <w:pPr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6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:</w:t>
      </w:r>
    </w:p>
    <w:p w:rsidR="00A443FD" w:rsidRDefault="00766894" w:rsidP="003157F9">
      <w:pPr>
        <w:numPr>
          <w:ilvl w:val="1"/>
          <w:numId w:val="6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6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443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gramStart"/>
      <w:r w:rsidR="00A443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ый</w:t>
      </w:r>
      <w:proofErr w:type="gramEnd"/>
      <w:r w:rsidR="00A443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1);</w:t>
      </w:r>
    </w:p>
    <w:p w:rsidR="00A443FD" w:rsidRDefault="009E1F26" w:rsidP="003157F9">
      <w:pPr>
        <w:numPr>
          <w:ilvl w:val="1"/>
          <w:numId w:val="6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3F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егистрации заявлений муниципальных служащих администрации сельского поселения Светлый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 </w:t>
      </w:r>
      <w:r w:rsidR="00A443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е 2);</w:t>
      </w:r>
    </w:p>
    <w:p w:rsidR="00A443FD" w:rsidRPr="00766894" w:rsidRDefault="00A443FD" w:rsidP="003157F9">
      <w:pPr>
        <w:numPr>
          <w:ilvl w:val="1"/>
          <w:numId w:val="6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6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</w:t>
      </w:r>
      <w:r w:rsidRPr="00766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го посе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ый</w:t>
      </w:r>
      <w:r w:rsidRPr="00766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</w:t>
      </w:r>
      <w:r w:rsidRPr="00A443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766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43FD" w:rsidRPr="00A443FD" w:rsidRDefault="00A443FD" w:rsidP="00065869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3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момента вступления в силу настоящего постановления признать утратившими силу: </w:t>
      </w:r>
    </w:p>
    <w:p w:rsidR="00821319" w:rsidRDefault="00A443FD" w:rsidP="00065869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Pr="00160B8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от 25.03.2015 № 47 «Об утверждении Положения о комиссии по соблюдению требований муниципальных служащих администрации сельского поселения </w:t>
      </w:r>
      <w:proofErr w:type="gramStart"/>
      <w:r w:rsidRPr="00160B8F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Pr="00160B8F">
        <w:rPr>
          <w:rFonts w:ascii="Times New Roman" w:eastAsia="Times New Roman" w:hAnsi="Times New Roman"/>
          <w:sz w:val="28"/>
          <w:szCs w:val="28"/>
          <w:lang w:eastAsia="ru-RU"/>
        </w:rPr>
        <w:t xml:space="preserve"> и урегулированию конфликта интересов»</w:t>
      </w:r>
      <w:r w:rsidR="008213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21319" w:rsidRDefault="00821319" w:rsidP="00065869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443FD" w:rsidRPr="00160B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0B8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19.10.20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0B8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8</w:t>
      </w:r>
      <w:r w:rsidRPr="00160B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86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65869" w:rsidRPr="00065869">
        <w:rPr>
          <w:rFonts w:ascii="Times New Roman" w:hAnsi="Times New Roman"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proofErr w:type="gramStart"/>
      <w:r w:rsidR="00065869" w:rsidRPr="00065869">
        <w:rPr>
          <w:rFonts w:ascii="Times New Roman" w:hAnsi="Times New Roman"/>
          <w:sz w:val="28"/>
          <w:szCs w:val="28"/>
        </w:rPr>
        <w:t>Светлый</w:t>
      </w:r>
      <w:proofErr w:type="gramEnd"/>
      <w:r w:rsidR="00065869" w:rsidRPr="00065869">
        <w:rPr>
          <w:rFonts w:ascii="Times New Roman" w:hAnsi="Times New Roman"/>
          <w:sz w:val="28"/>
          <w:szCs w:val="28"/>
        </w:rPr>
        <w:t xml:space="preserve">  от 25.03.2015 № 47 «Об утверждении Положения о комиссии по соблюдению требований  муниципальных служащих администрации сельского поселения Светлый  и урегулированию конфликта интересов»</w:t>
      </w:r>
      <w:r w:rsidR="00065869">
        <w:rPr>
          <w:rFonts w:ascii="Times New Roman" w:hAnsi="Times New Roman"/>
          <w:sz w:val="28"/>
          <w:szCs w:val="28"/>
        </w:rPr>
        <w:t>»;</w:t>
      </w:r>
    </w:p>
    <w:p w:rsidR="00065869" w:rsidRPr="00065869" w:rsidRDefault="00065869" w:rsidP="00065869">
      <w:pPr>
        <w:spacing w:after="0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0B8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0B8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Pr="0006586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6586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ложения к постановлению администрации сельского поселения </w:t>
      </w:r>
      <w:proofErr w:type="gramStart"/>
      <w:r w:rsidRPr="00065869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Pr="0006586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5.03.2015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5869">
        <w:rPr>
          <w:rFonts w:ascii="Times New Roman" w:eastAsia="Times New Roman" w:hAnsi="Times New Roman"/>
          <w:sz w:val="28"/>
          <w:szCs w:val="28"/>
          <w:lang w:eastAsia="ru-RU"/>
        </w:rPr>
        <w:t>47 «Об утверждении Положения о комиссии по соблюдению требований  муниципальных служащих администрации сельского поселения Светлый и урегулированию конфликта интересов»</w:t>
      </w:r>
      <w:r w:rsidRPr="00065869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bookmarkStart w:id="0" w:name="_GoBack"/>
      <w:bookmarkEnd w:id="0"/>
    </w:p>
    <w:p w:rsidR="00065869" w:rsidRDefault="00065869" w:rsidP="00065869">
      <w:pPr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065869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е Администрации </w:t>
      </w:r>
      <w:r w:rsidRPr="00065869">
        <w:rPr>
          <w:rFonts w:ascii="Times New Roman" w:eastAsia="Times New Roman" w:hAnsi="Times New Roman"/>
          <w:sz w:val="28"/>
          <w:szCs w:val="28"/>
          <w:lang w:eastAsia="ru-RU"/>
        </w:rPr>
        <w:t>от 19.12.2016</w:t>
      </w:r>
      <w:r w:rsidRPr="00065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5869">
        <w:rPr>
          <w:rFonts w:ascii="Times New Roman" w:eastAsia="Times New Roman" w:hAnsi="Times New Roman"/>
          <w:sz w:val="28"/>
          <w:szCs w:val="28"/>
          <w:lang w:eastAsia="ru-RU"/>
        </w:rPr>
        <w:t xml:space="preserve">№ 224 </w:t>
      </w:r>
      <w:r w:rsidRPr="0006586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65869">
        <w:rPr>
          <w:rFonts w:ascii="Times New Roman" w:hAnsi="Times New Roman"/>
          <w:sz w:val="28"/>
          <w:szCs w:val="28"/>
        </w:rPr>
        <w:t>О внесении изменений в приложение 4 к постановлению от 25.03.2015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869">
        <w:rPr>
          <w:rFonts w:ascii="Times New Roman" w:hAnsi="Times New Roman"/>
          <w:sz w:val="28"/>
          <w:szCs w:val="28"/>
        </w:rPr>
        <w:t xml:space="preserve">47 «Об утверждении Положения о комиссии по соблюдению требований муниципальных служащих администрации сельского поселения </w:t>
      </w:r>
      <w:proofErr w:type="gramStart"/>
      <w:r w:rsidRPr="00065869">
        <w:rPr>
          <w:rFonts w:ascii="Times New Roman" w:hAnsi="Times New Roman"/>
          <w:sz w:val="28"/>
          <w:szCs w:val="28"/>
        </w:rPr>
        <w:t>Светлый</w:t>
      </w:r>
      <w:proofErr w:type="gramEnd"/>
      <w:r w:rsidRPr="00065869">
        <w:rPr>
          <w:rFonts w:ascii="Times New Roman" w:hAnsi="Times New Roman"/>
          <w:sz w:val="28"/>
          <w:szCs w:val="28"/>
        </w:rPr>
        <w:t xml:space="preserve"> и урегулированию конфликта интересов»</w:t>
      </w:r>
      <w:r w:rsidRPr="00065869">
        <w:rPr>
          <w:rFonts w:ascii="Times New Roman" w:hAnsi="Times New Roman"/>
          <w:sz w:val="28"/>
          <w:szCs w:val="28"/>
        </w:rPr>
        <w:t>»;</w:t>
      </w:r>
    </w:p>
    <w:p w:rsidR="00A443FD" w:rsidRPr="00065869" w:rsidRDefault="00065869" w:rsidP="00065869">
      <w:pPr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586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.0</w:t>
      </w:r>
      <w:r w:rsidRPr="00065869">
        <w:rPr>
          <w:rFonts w:ascii="Times New Roman" w:eastAsia="Times New Roman" w:hAnsi="Times New Roman"/>
          <w:sz w:val="28"/>
          <w:szCs w:val="28"/>
          <w:lang w:eastAsia="ru-RU"/>
        </w:rPr>
        <w:t>2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65869">
        <w:rPr>
          <w:rFonts w:ascii="Times New Roman" w:eastAsia="Times New Roman" w:hAnsi="Times New Roman"/>
          <w:sz w:val="28"/>
          <w:szCs w:val="28"/>
          <w:lang w:eastAsia="ru-RU"/>
        </w:rPr>
        <w:t xml:space="preserve"> № 16</w:t>
      </w:r>
      <w:r w:rsidRPr="00065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65869">
        <w:rPr>
          <w:rFonts w:ascii="Times New Roman" w:hAnsi="Times New Roman"/>
          <w:sz w:val="28"/>
          <w:szCs w:val="28"/>
        </w:rPr>
        <w:t xml:space="preserve">О внесении изменений в приложение № 4 к постановлению от 25.03.2015 № 47 «Об утверждении Положения о комиссии по соблюдению требований муниципальных служащих администрации сельского поселения </w:t>
      </w:r>
      <w:proofErr w:type="gramStart"/>
      <w:r w:rsidRPr="00065869">
        <w:rPr>
          <w:rFonts w:ascii="Times New Roman" w:hAnsi="Times New Roman"/>
          <w:sz w:val="28"/>
          <w:szCs w:val="28"/>
        </w:rPr>
        <w:t>Светлый</w:t>
      </w:r>
      <w:proofErr w:type="gramEnd"/>
      <w:r w:rsidRPr="00065869">
        <w:rPr>
          <w:rFonts w:ascii="Times New Roman" w:hAnsi="Times New Roman"/>
          <w:sz w:val="28"/>
          <w:szCs w:val="28"/>
        </w:rPr>
        <w:t xml:space="preserve"> и урегулированию конфликта интересов»</w:t>
      </w:r>
      <w:r>
        <w:rPr>
          <w:rFonts w:ascii="Times New Roman" w:hAnsi="Times New Roman"/>
          <w:sz w:val="28"/>
          <w:szCs w:val="28"/>
        </w:rPr>
        <w:t>».</w:t>
      </w:r>
    </w:p>
    <w:p w:rsidR="00A443FD" w:rsidRPr="00A443FD" w:rsidRDefault="00A443FD" w:rsidP="00065869">
      <w:pPr>
        <w:pStyle w:val="a3"/>
        <w:keepNext/>
        <w:numPr>
          <w:ilvl w:val="0"/>
          <w:numId w:val="2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3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народовать настоящее постановление путем размещения на </w:t>
      </w:r>
      <w:proofErr w:type="gramStart"/>
      <w:r w:rsidRPr="00A443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ициальном</w:t>
      </w:r>
      <w:proofErr w:type="gramEnd"/>
      <w:r w:rsidRPr="00A443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б-сайте органов местного самоуправления муниципального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</w:t>
      </w:r>
      <w:r w:rsidRPr="00A443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етлый</w:t>
      </w:r>
      <w:r w:rsidRPr="00A443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443FD" w:rsidRPr="00A443FD" w:rsidRDefault="00A443FD" w:rsidP="00065869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3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стоящее постановление вступает в силу после его официального обнародования.</w:t>
      </w:r>
    </w:p>
    <w:p w:rsidR="009E1F26" w:rsidRPr="009E1F26" w:rsidRDefault="009E1F26" w:rsidP="003157F9">
      <w:pPr>
        <w:numPr>
          <w:ilvl w:val="0"/>
          <w:numId w:val="2"/>
        </w:numPr>
        <w:tabs>
          <w:tab w:val="num" w:pos="0"/>
          <w:tab w:val="left" w:pos="993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26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 постановления оставляю за собой.</w:t>
      </w:r>
    </w:p>
    <w:p w:rsidR="009E1F26" w:rsidRPr="009E1F26" w:rsidRDefault="009E1F26" w:rsidP="003157F9">
      <w:pPr>
        <w:keepNext/>
        <w:tabs>
          <w:tab w:val="num" w:pos="0"/>
        </w:tabs>
        <w:spacing w:after="0"/>
        <w:ind w:firstLine="567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F26" w:rsidRPr="009E1F26" w:rsidRDefault="00345AC9" w:rsidP="00345AC9">
      <w:pPr>
        <w:keepNext/>
        <w:spacing w:after="0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9E1F26" w:rsidRPr="009E1F2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9E1F26" w:rsidRPr="009E1F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1F26" w:rsidRPr="009E1F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1F26" w:rsidRPr="009E1F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1F26" w:rsidRPr="009E1F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1F26" w:rsidRPr="009E1F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1F26" w:rsidRPr="009E1F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1F26" w:rsidRPr="009E1F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.В. Иванова</w:t>
      </w:r>
    </w:p>
    <w:p w:rsidR="00E65748" w:rsidRPr="009E1F26" w:rsidRDefault="00E65748" w:rsidP="00A443FD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57F9" w:rsidRDefault="003157F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57F9" w:rsidRDefault="003157F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57F9" w:rsidRDefault="003157F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57F9" w:rsidRDefault="003157F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F26" w:rsidRPr="009E1F26" w:rsidRDefault="009E1F26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F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9E1F26" w:rsidRPr="009E1F26" w:rsidRDefault="009E1F26" w:rsidP="009E1F26">
      <w:pPr>
        <w:spacing w:after="0" w:line="240" w:lineRule="auto"/>
        <w:ind w:firstLine="76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F2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9E1F26" w:rsidRPr="009E1F26" w:rsidRDefault="009E1F26" w:rsidP="009E1F26">
      <w:pPr>
        <w:spacing w:after="0" w:line="240" w:lineRule="auto"/>
        <w:ind w:firstLine="76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F26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Pr="009E1F26">
        <w:rPr>
          <w:rFonts w:ascii="Times New Roman" w:eastAsia="Times New Roman" w:hAnsi="Times New Roman"/>
          <w:sz w:val="24"/>
          <w:szCs w:val="24"/>
          <w:lang w:eastAsia="ru-RU"/>
        </w:rPr>
        <w:t>Светлый</w:t>
      </w:r>
      <w:proofErr w:type="gramEnd"/>
    </w:p>
    <w:p w:rsidR="009E1F26" w:rsidRPr="009E1F26" w:rsidRDefault="009E1F26" w:rsidP="009E1F26">
      <w:pPr>
        <w:spacing w:after="0" w:line="240" w:lineRule="auto"/>
        <w:ind w:firstLine="76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26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345AC9">
        <w:rPr>
          <w:rFonts w:ascii="Times New Roman" w:eastAsia="Times New Roman" w:hAnsi="Times New Roman"/>
          <w:sz w:val="24"/>
          <w:szCs w:val="24"/>
          <w:lang w:eastAsia="ru-RU"/>
        </w:rPr>
        <w:t>29.12</w:t>
      </w:r>
      <w:r w:rsidRPr="009E1F2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E1F26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345AC9">
        <w:rPr>
          <w:rFonts w:ascii="Times New Roman" w:eastAsia="Times New Roman" w:hAnsi="Times New Roman"/>
          <w:sz w:val="24"/>
          <w:szCs w:val="24"/>
          <w:lang w:eastAsia="ru-RU"/>
        </w:rPr>
        <w:t>221</w:t>
      </w:r>
    </w:p>
    <w:p w:rsidR="009E1F26" w:rsidRPr="00A443FD" w:rsidRDefault="009E1F26" w:rsidP="009E1F2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b/>
          <w:sz w:val="26"/>
          <w:szCs w:val="26"/>
          <w:lang w:eastAsia="ru-RU"/>
        </w:rPr>
        <w:t>ПОЛОЖЕНИЕ</w:t>
      </w:r>
    </w:p>
    <w:p w:rsidR="009E1F26" w:rsidRPr="00A443FD" w:rsidRDefault="009E1F26" w:rsidP="009E1F2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комиссии по соблюдению требований муниципальных служащих </w:t>
      </w:r>
      <w:r w:rsidR="007C70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 служебному поведению </w:t>
      </w:r>
      <w:r w:rsidRPr="00A443FD">
        <w:rPr>
          <w:rFonts w:ascii="Times New Roman" w:eastAsia="Times New Roman" w:hAnsi="Times New Roman"/>
          <w:b/>
          <w:sz w:val="26"/>
          <w:szCs w:val="26"/>
          <w:lang w:eastAsia="ru-RU"/>
        </w:rPr>
        <w:t>и урегулированию конфликта интересов</w:t>
      </w:r>
      <w:r w:rsidR="00F84ACE" w:rsidRPr="00F84A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84A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F84ACE" w:rsidRPr="00A443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и сельского поселения </w:t>
      </w:r>
      <w:proofErr w:type="gramStart"/>
      <w:r w:rsidR="00F84ACE" w:rsidRPr="00A443FD">
        <w:rPr>
          <w:rFonts w:ascii="Times New Roman" w:eastAsia="Times New Roman" w:hAnsi="Times New Roman"/>
          <w:b/>
          <w:sz w:val="26"/>
          <w:szCs w:val="26"/>
          <w:lang w:eastAsia="ru-RU"/>
        </w:rPr>
        <w:t>Светлый</w:t>
      </w:r>
      <w:proofErr w:type="gramEnd"/>
    </w:p>
    <w:p w:rsidR="009E1F26" w:rsidRPr="00A443FD" w:rsidRDefault="009E1F26" w:rsidP="009E1F2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63AB" w:rsidRDefault="009E1F26" w:rsidP="004963A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63AB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м Положением определяется порядок формирования и деятельности комиссии </w:t>
      </w:r>
      <w:r w:rsidR="0064623C" w:rsidRPr="004963AB">
        <w:rPr>
          <w:rFonts w:ascii="Times New Roman" w:hAnsi="Times New Roman"/>
          <w:sz w:val="26"/>
          <w:szCs w:val="26"/>
        </w:rPr>
        <w:t>по соблюдению требований к служебному поведению муниципальных служащих</w:t>
      </w:r>
      <w:r w:rsidRPr="004963AB">
        <w:rPr>
          <w:rFonts w:ascii="Times New Roman" w:eastAsia="Times New Roman" w:hAnsi="Times New Roman"/>
          <w:sz w:val="26"/>
          <w:szCs w:val="26"/>
          <w:lang w:eastAsia="ru-RU"/>
        </w:rPr>
        <w:t xml:space="preserve"> и урег</w:t>
      </w:r>
      <w:r w:rsidR="0064623C" w:rsidRPr="004963AB">
        <w:rPr>
          <w:rFonts w:ascii="Times New Roman" w:eastAsia="Times New Roman" w:hAnsi="Times New Roman"/>
          <w:sz w:val="26"/>
          <w:szCs w:val="26"/>
          <w:lang w:eastAsia="ru-RU"/>
        </w:rPr>
        <w:t>улированию конфликта интересов в администрации сельского поселения Светлый (</w:t>
      </w:r>
      <w:r w:rsidRPr="004963AB">
        <w:rPr>
          <w:rFonts w:ascii="Times New Roman" w:eastAsia="Times New Roman" w:hAnsi="Times New Roman"/>
          <w:sz w:val="26"/>
          <w:szCs w:val="26"/>
          <w:lang w:eastAsia="ru-RU"/>
        </w:rPr>
        <w:t>далее - комиссия), в соответствии с Федеральным законом от 25 декабря 2008 № 273-ФЗ "О противодействии коррупции".</w:t>
      </w:r>
    </w:p>
    <w:p w:rsidR="004963AB" w:rsidRPr="004963AB" w:rsidRDefault="004963AB" w:rsidP="004963AB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1F26" w:rsidRDefault="009E1F2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64623C">
        <w:rPr>
          <w:rFonts w:ascii="Times New Roman" w:eastAsia="Times New Roman" w:hAnsi="Times New Roman"/>
          <w:sz w:val="26"/>
          <w:szCs w:val="26"/>
          <w:lang w:eastAsia="ru-RU"/>
        </w:rPr>
        <w:t>законодательством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Ханты-Мансийского автономного округа – Югры, </w:t>
      </w:r>
      <w:r w:rsidR="0064623C">
        <w:rPr>
          <w:rFonts w:ascii="Times New Roman" w:eastAsia="Times New Roman" w:hAnsi="Times New Roman"/>
          <w:sz w:val="26"/>
          <w:szCs w:val="26"/>
          <w:lang w:eastAsia="ru-RU"/>
        </w:rPr>
        <w:t>муниципальными правовыми актами</w:t>
      </w:r>
      <w:r w:rsidR="005B2268"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и  настоящим Положением.</w:t>
      </w:r>
    </w:p>
    <w:p w:rsidR="004963AB" w:rsidRPr="00A443FD" w:rsidRDefault="004963AB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1F26" w:rsidRPr="00A443FD" w:rsidRDefault="009E1F2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3. Осн</w:t>
      </w:r>
      <w:r w:rsidR="00F84ACE">
        <w:rPr>
          <w:rFonts w:ascii="Times New Roman" w:eastAsia="Times New Roman" w:hAnsi="Times New Roman"/>
          <w:sz w:val="26"/>
          <w:szCs w:val="26"/>
          <w:lang w:eastAsia="ru-RU"/>
        </w:rPr>
        <w:t>овной задачей комиссии является</w:t>
      </w:r>
      <w:r w:rsidR="0064623C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9E1F26" w:rsidRPr="00A443FD" w:rsidRDefault="0064623C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) </w:t>
      </w:r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>обеспеч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соблюдения муниципальными служащими администрации сельского поселения Светлый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№ 273-ФЗ "О противодействии коррупции", другими федеральными законами (далее - требования к служебному поведению и (или) требования об  урегулировании конфликта интересов);</w:t>
      </w:r>
      <w:proofErr w:type="gramEnd"/>
    </w:p>
    <w:p w:rsidR="009E1F26" w:rsidRDefault="0064623C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) </w:t>
      </w:r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>осуществл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в администрации сельского поселения </w:t>
      </w:r>
      <w:proofErr w:type="gramStart"/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>Светлый</w:t>
      </w:r>
      <w:proofErr w:type="gramEnd"/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мер по предупреждению коррупции.</w:t>
      </w:r>
    </w:p>
    <w:p w:rsidR="004963AB" w:rsidRPr="00A443FD" w:rsidRDefault="004963AB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1F26" w:rsidRDefault="009E1F2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сельского поселения </w:t>
      </w:r>
      <w:proofErr w:type="gramStart"/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Светлый</w:t>
      </w:r>
      <w:proofErr w:type="gramEnd"/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должности муниципальной службы).</w:t>
      </w:r>
    </w:p>
    <w:p w:rsidR="004963AB" w:rsidRPr="00A443FD" w:rsidRDefault="004963AB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623C" w:rsidRDefault="009E1F2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="0064623C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образуется распоряжением </w:t>
      </w:r>
      <w:r w:rsidR="00381236">
        <w:rPr>
          <w:rFonts w:ascii="Times New Roman" w:eastAsia="Times New Roman" w:hAnsi="Times New Roman"/>
          <w:sz w:val="26"/>
          <w:szCs w:val="26"/>
          <w:lang w:eastAsia="ru-RU"/>
        </w:rPr>
        <w:t>администрации</w:t>
      </w:r>
      <w:r w:rsidR="0064623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proofErr w:type="gramStart"/>
      <w:r w:rsidR="0064623C">
        <w:rPr>
          <w:rFonts w:ascii="Times New Roman" w:eastAsia="Times New Roman" w:hAnsi="Times New Roman"/>
          <w:sz w:val="26"/>
          <w:szCs w:val="26"/>
          <w:lang w:eastAsia="ru-RU"/>
        </w:rPr>
        <w:t>Светлый</w:t>
      </w:r>
      <w:proofErr w:type="gramEnd"/>
      <w:r w:rsidR="0064623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963AB" w:rsidRDefault="004963AB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623C" w:rsidRPr="00381236" w:rsidRDefault="009E1F26" w:rsidP="0038123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1236">
        <w:rPr>
          <w:rFonts w:ascii="Times New Roman" w:eastAsia="Times New Roman" w:hAnsi="Times New Roman"/>
          <w:sz w:val="26"/>
          <w:szCs w:val="26"/>
          <w:lang w:eastAsia="ru-RU"/>
        </w:rPr>
        <w:t xml:space="preserve">6. </w:t>
      </w:r>
      <w:r w:rsidR="00381236" w:rsidRPr="00381236">
        <w:rPr>
          <w:rFonts w:ascii="Times New Roman" w:eastAsia="Times New Roman" w:hAnsi="Times New Roman"/>
          <w:sz w:val="26"/>
          <w:szCs w:val="26"/>
          <w:lang w:eastAsia="ru-RU"/>
        </w:rPr>
        <w:t xml:space="preserve">В состав комиссии входят председатель комиссии, назначаемый из числа членов комиссии, замещающих должности муниципальной службы в администрации сельского поселения Светлый, </w:t>
      </w:r>
      <w:r w:rsidR="00A8229E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председателя, </w:t>
      </w:r>
      <w:r w:rsidR="00381236" w:rsidRPr="00381236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</w:t>
      </w:r>
      <w:r w:rsidR="00A8229E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председателя </w:t>
      </w:r>
      <w:r w:rsidR="00381236" w:rsidRPr="00381236">
        <w:rPr>
          <w:rFonts w:ascii="Times New Roman" w:eastAsia="Times New Roman" w:hAnsi="Times New Roman"/>
          <w:sz w:val="26"/>
          <w:szCs w:val="26"/>
          <w:lang w:eastAsia="ru-RU"/>
        </w:rPr>
        <w:t>комиссии.</w:t>
      </w:r>
    </w:p>
    <w:p w:rsidR="009E1F26" w:rsidRPr="00A443FD" w:rsidRDefault="004963AB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.</w:t>
      </w:r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>В состав комиссии входят:</w:t>
      </w:r>
    </w:p>
    <w:p w:rsidR="009E1F26" w:rsidRPr="00A443FD" w:rsidRDefault="009E1F2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а) Заместитель главы поселения (председатель комиссии), муниципальный служащий, ответственный за работу по профилактике коррупционных 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авонарушений, </w:t>
      </w:r>
      <w:r w:rsidR="004963AB">
        <w:rPr>
          <w:rFonts w:ascii="Times New Roman" w:eastAsia="Times New Roman" w:hAnsi="Times New Roman"/>
          <w:sz w:val="26"/>
          <w:szCs w:val="26"/>
          <w:lang w:eastAsia="ru-RU"/>
        </w:rPr>
        <w:t>главный специалист по правовым вопросам и нотариальным действиям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963AB">
        <w:rPr>
          <w:rFonts w:ascii="Times New Roman" w:eastAsia="Times New Roman" w:hAnsi="Times New Roman"/>
          <w:sz w:val="26"/>
          <w:szCs w:val="26"/>
          <w:lang w:eastAsia="ru-RU"/>
        </w:rPr>
        <w:t xml:space="preserve">и другие муниципальные служащие 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администрации поселения, определяемые главой поселения;</w:t>
      </w:r>
    </w:p>
    <w:p w:rsidR="009E1F26" w:rsidRDefault="009E1F2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б) Представитель среднего образовательного учреждения.</w:t>
      </w:r>
    </w:p>
    <w:p w:rsidR="004963AB" w:rsidRPr="00A443FD" w:rsidRDefault="004963AB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1F26" w:rsidRPr="00A443FD" w:rsidRDefault="004963AB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>. Глава  поселения может принять решение о включении в состав комиссии:</w:t>
      </w:r>
      <w:r w:rsidR="00823AEA"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E1F26" w:rsidRPr="00A443FD" w:rsidRDefault="009E1F2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а) представителя Общественного Совета поселения; </w:t>
      </w:r>
    </w:p>
    <w:p w:rsidR="009E1F26" w:rsidRDefault="009E1F2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б) представителя общественной организации ветеранов поселения.</w:t>
      </w:r>
    </w:p>
    <w:p w:rsidR="004963AB" w:rsidRPr="00A443FD" w:rsidRDefault="004963AB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1F26" w:rsidRDefault="004963AB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. Лица, указанные в подпункте «б»  пунк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и в пунк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, включаются  в состав комиссии в установленном порядке по согласованию с образовательным учреждением, с Общественным Советом поселения, общественной организацией ветеранов поселения,  на основании запроса главы  поселения.  Согласование осуществляется  в 10-дневный срок со дня получения запроса.</w:t>
      </w:r>
    </w:p>
    <w:p w:rsidR="00FE5FF9" w:rsidRPr="00A443FD" w:rsidRDefault="00FE5FF9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1F26" w:rsidRDefault="00FE5FF9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. Число членов комиссии, не замещающих должности муниципальной службы в администрации сельского поселения </w:t>
      </w:r>
      <w:proofErr w:type="gramStart"/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>Светлый</w:t>
      </w:r>
      <w:proofErr w:type="gramEnd"/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>, должно составлять не менее одной четверти от общего числа членов комиссии.</w:t>
      </w:r>
    </w:p>
    <w:p w:rsidR="00FE5FF9" w:rsidRPr="00A443FD" w:rsidRDefault="00FE5FF9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60B8F" w:rsidRPr="00A443FD" w:rsidRDefault="009E1F26" w:rsidP="0016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E5FF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r w:rsidR="00160B8F" w:rsidRPr="00A443F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</w:p>
    <w:p w:rsidR="00FE5FF9" w:rsidRDefault="00FE5FF9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9E1F26" w:rsidRPr="00A443FD" w:rsidRDefault="009E1F2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E5FF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. В заседаниях комиссии с правом совещательного голоса участвуют:</w:t>
      </w:r>
    </w:p>
    <w:p w:rsidR="009E1F26" w:rsidRPr="00A443FD" w:rsidRDefault="009E1F2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  служебному поведению и (или) требований об урегулировании конфликта интересов, и определяемые председателем комиссии два муниципальных служащих,  замещающих в  администрации сельского поселения Светлый должности, аналогичные должности,  замещаемой муниципальным служащим, в отношении  которого  комиссией  рассматривается этот вопрос;</w:t>
      </w:r>
    </w:p>
    <w:p w:rsidR="009E1F26" w:rsidRDefault="009E1F2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б) другие муниципальные служащие, замещающие должности муниципальной службы в администрации сельского поселения </w:t>
      </w:r>
      <w:proofErr w:type="gramStart"/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Светлый</w:t>
      </w:r>
      <w:proofErr w:type="gramEnd"/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; представители заинтересованных организаций; </w:t>
      </w:r>
      <w:proofErr w:type="gramStart"/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FE5FF9" w:rsidRPr="00A443FD" w:rsidRDefault="00FE5FF9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1F26" w:rsidRDefault="009E1F2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E5FF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сельского поселения </w:t>
      </w:r>
      <w:proofErr w:type="gramStart"/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Светлый</w:t>
      </w:r>
      <w:proofErr w:type="gramEnd"/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, недопустимо.</w:t>
      </w:r>
    </w:p>
    <w:p w:rsidR="00FE5FF9" w:rsidRPr="00A443FD" w:rsidRDefault="00FE5FF9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1F26" w:rsidRDefault="009E1F2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E5FF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рассмотрении 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E1F26" w:rsidRPr="00A443FD" w:rsidRDefault="009E1F26" w:rsidP="00FE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E5FF9" w:rsidRPr="00FE5FF9" w:rsidRDefault="00FE5FF9" w:rsidP="00FE5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E5FF9">
        <w:rPr>
          <w:rFonts w:ascii="Times New Roman" w:hAnsi="Times New Roman"/>
          <w:sz w:val="26"/>
          <w:szCs w:val="26"/>
        </w:rPr>
        <w:t>15.</w:t>
      </w:r>
      <w:bookmarkStart w:id="1" w:name="Par65"/>
      <w:bookmarkEnd w:id="1"/>
      <w:r w:rsidRPr="00FE5FF9">
        <w:rPr>
          <w:rFonts w:ascii="Times New Roman" w:hAnsi="Times New Roman"/>
          <w:sz w:val="26"/>
          <w:szCs w:val="26"/>
        </w:rPr>
        <w:t xml:space="preserve"> Основаниями для проведения заседания комиссии являются:</w:t>
      </w:r>
    </w:p>
    <w:p w:rsidR="00FE5FF9" w:rsidRPr="00FE5FF9" w:rsidRDefault="00FE5FF9" w:rsidP="00FE5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E5FF9">
        <w:rPr>
          <w:rFonts w:ascii="Times New Roman" w:hAnsi="Times New Roman"/>
          <w:sz w:val="26"/>
          <w:szCs w:val="26"/>
        </w:rPr>
        <w:t>а) представление материалов проверки, свидетельствующих:</w:t>
      </w:r>
    </w:p>
    <w:p w:rsidR="00FE5FF9" w:rsidRPr="00FE5FF9" w:rsidRDefault="00FE5FF9" w:rsidP="00FE5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bookmarkStart w:id="2" w:name="Par67"/>
      <w:bookmarkEnd w:id="2"/>
      <w:r w:rsidRPr="00FE5FF9">
        <w:rPr>
          <w:rFonts w:ascii="Times New Roman" w:hAnsi="Times New Roman"/>
          <w:i/>
          <w:sz w:val="26"/>
          <w:szCs w:val="26"/>
        </w:rPr>
        <w:t>- о представлении муниципальным служащим недостоверных или неполных сведений, предусмотренных подпунктом "а" пункта 1 Положения, утвержденного Указом Президента Российской Федерации от 21 сентября 2009 года N 1065;</w:t>
      </w:r>
    </w:p>
    <w:p w:rsidR="00FE5FF9" w:rsidRPr="00FE5FF9" w:rsidRDefault="00FE5FF9" w:rsidP="00FE5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FE5FF9">
        <w:rPr>
          <w:rFonts w:ascii="Times New Roman" w:hAnsi="Times New Roman"/>
          <w:i/>
          <w:sz w:val="26"/>
          <w:szCs w:val="26"/>
        </w:rPr>
        <w:t>-</w:t>
      </w:r>
      <w:r w:rsidRPr="00FE5FF9">
        <w:rPr>
          <w:rFonts w:ascii="Times New Roman" w:hAnsi="Times New Roman"/>
          <w:sz w:val="26"/>
          <w:szCs w:val="26"/>
        </w:rPr>
        <w:t xml:space="preserve"> </w:t>
      </w:r>
      <w:r w:rsidRPr="00FE5FF9">
        <w:rPr>
          <w:rFonts w:ascii="Times New Roman" w:hAnsi="Times New Roman"/>
          <w:i/>
          <w:sz w:val="26"/>
          <w:szCs w:val="26"/>
        </w:rPr>
        <w:t>о 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FE5FF9" w:rsidRPr="00FE5FF9" w:rsidRDefault="00FE5FF9" w:rsidP="00FE5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proofErr w:type="gramStart"/>
      <w:r>
        <w:rPr>
          <w:rFonts w:ascii="Times New Roman" w:hAnsi="Times New Roman"/>
          <w:sz w:val="26"/>
          <w:szCs w:val="26"/>
        </w:rPr>
        <w:t>поступившее</w:t>
      </w:r>
      <w:proofErr w:type="gramEnd"/>
      <w:r>
        <w:rPr>
          <w:rFonts w:ascii="Times New Roman" w:hAnsi="Times New Roman"/>
          <w:sz w:val="26"/>
          <w:szCs w:val="26"/>
        </w:rPr>
        <w:t xml:space="preserve"> муниципальному служащему администрации</w:t>
      </w:r>
      <w:r w:rsidRPr="00FE5FF9">
        <w:rPr>
          <w:rFonts w:ascii="Times New Roman" w:hAnsi="Times New Roman"/>
          <w:sz w:val="26"/>
          <w:szCs w:val="26"/>
        </w:rPr>
        <w:t xml:space="preserve">, ответственному за профилактику коррупционных и других правонарушений, в установленном порядке:  </w:t>
      </w:r>
    </w:p>
    <w:p w:rsidR="00FE5FF9" w:rsidRDefault="00FE5FF9" w:rsidP="00FE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FE5FF9">
        <w:rPr>
          <w:rFonts w:ascii="Times New Roman" w:hAnsi="Times New Roman"/>
          <w:i/>
          <w:sz w:val="26"/>
          <w:szCs w:val="26"/>
        </w:rPr>
        <w:tab/>
      </w:r>
      <w:proofErr w:type="gramStart"/>
      <w:r w:rsidRPr="00FE5FF9">
        <w:rPr>
          <w:rFonts w:ascii="Times New Roman" w:hAnsi="Times New Roman"/>
          <w:i/>
          <w:sz w:val="26"/>
          <w:szCs w:val="26"/>
        </w:rPr>
        <w:t>- обращение гражданина, замещавшего должность муниципальной службы в администрации, включенную в перечень должностей, установленный нормативным правовым актом администрации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о даче согласия на замещение должности в коммерческой или</w:t>
      </w:r>
      <w:proofErr w:type="gramEnd"/>
      <w:r w:rsidRPr="00FE5FF9">
        <w:rPr>
          <w:rFonts w:ascii="Times New Roman" w:hAnsi="Times New Roman"/>
          <w:i/>
          <w:sz w:val="26"/>
          <w:szCs w:val="26"/>
        </w:rPr>
        <w:t xml:space="preserve">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FE5FF9" w:rsidRPr="00FE5FF9" w:rsidRDefault="00FE5FF9" w:rsidP="00FE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FE5FF9">
        <w:rPr>
          <w:rFonts w:ascii="Times New Roman" w:hAnsi="Times New Roman"/>
          <w:i/>
          <w:sz w:val="26"/>
          <w:szCs w:val="26"/>
        </w:rPr>
        <w:tab/>
        <w:t>-заявление 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proofErr w:type="gramStart"/>
      <w:r w:rsidRPr="00FE5FF9">
        <w:rPr>
          <w:rFonts w:ascii="Times New Roman" w:hAnsi="Times New Roman"/>
          <w:i/>
          <w:sz w:val="26"/>
          <w:szCs w:val="26"/>
        </w:rPr>
        <w:tab/>
      </w:r>
      <w:bookmarkStart w:id="3" w:name="Par72"/>
      <w:bookmarkEnd w:id="3"/>
      <w:r w:rsidRPr="00FE5FF9">
        <w:rPr>
          <w:rFonts w:ascii="Times New Roman" w:hAnsi="Times New Roman"/>
          <w:i/>
          <w:sz w:val="26"/>
          <w:szCs w:val="26"/>
        </w:rPr>
        <w:t>-</w:t>
      </w:r>
      <w:proofErr w:type="gramEnd"/>
      <w:r w:rsidRPr="00FE5FF9">
        <w:rPr>
          <w:rFonts w:ascii="Times New Roman" w:hAnsi="Times New Roman"/>
          <w:i/>
          <w:sz w:val="26"/>
          <w:szCs w:val="26"/>
        </w:rPr>
        <w:t>уведомление 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E5FF9" w:rsidRPr="00FE5FF9" w:rsidRDefault="00FE5FF9" w:rsidP="00FE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FE5FF9">
        <w:rPr>
          <w:rFonts w:ascii="Times New Roman" w:hAnsi="Times New Roman"/>
          <w:i/>
          <w:sz w:val="26"/>
          <w:szCs w:val="26"/>
        </w:rPr>
        <w:tab/>
        <w:t>в) представление Главы поселения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FE5FF9" w:rsidRPr="00FE5FF9" w:rsidRDefault="00FE5FF9" w:rsidP="00FE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FE5FF9">
        <w:rPr>
          <w:rFonts w:ascii="Times New Roman" w:hAnsi="Times New Roman"/>
          <w:i/>
          <w:sz w:val="26"/>
          <w:szCs w:val="26"/>
        </w:rPr>
        <w:tab/>
        <w:t xml:space="preserve">г) представление главой </w:t>
      </w:r>
      <w:r w:rsidR="00EC60CA" w:rsidRPr="00FE5FF9">
        <w:rPr>
          <w:rFonts w:ascii="Times New Roman" w:hAnsi="Times New Roman"/>
          <w:i/>
          <w:sz w:val="26"/>
          <w:szCs w:val="26"/>
        </w:rPr>
        <w:t xml:space="preserve">поселения </w:t>
      </w:r>
      <w:r w:rsidRPr="00FE5FF9">
        <w:rPr>
          <w:rFonts w:ascii="Times New Roman" w:hAnsi="Times New Roman"/>
          <w:i/>
          <w:sz w:val="26"/>
          <w:szCs w:val="26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 N 230-ФЗ "О </w:t>
      </w:r>
      <w:proofErr w:type="gramStart"/>
      <w:r w:rsidRPr="00FE5FF9">
        <w:rPr>
          <w:rFonts w:ascii="Times New Roman" w:hAnsi="Times New Roman"/>
          <w:i/>
          <w:sz w:val="26"/>
          <w:szCs w:val="26"/>
        </w:rPr>
        <w:t>контроле за</w:t>
      </w:r>
      <w:proofErr w:type="gramEnd"/>
      <w:r w:rsidRPr="00FE5FF9">
        <w:rPr>
          <w:rFonts w:ascii="Times New Roman" w:hAnsi="Times New Roman"/>
          <w:i/>
          <w:sz w:val="26"/>
          <w:szCs w:val="26"/>
        </w:rPr>
        <w:t xml:space="preserve"> соответствием расходов лиц, замещающих государственные должности, и иных лиц их доходам";</w:t>
      </w:r>
    </w:p>
    <w:p w:rsidR="00FE5FF9" w:rsidRPr="00FE5FF9" w:rsidRDefault="00FE5FF9" w:rsidP="00FE5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bookmarkStart w:id="4" w:name="Par73"/>
      <w:bookmarkStart w:id="5" w:name="Par74"/>
      <w:bookmarkEnd w:id="4"/>
      <w:bookmarkEnd w:id="5"/>
      <w:proofErr w:type="gramStart"/>
      <w:r w:rsidRPr="00FE5FF9">
        <w:rPr>
          <w:rFonts w:ascii="Times New Roman" w:hAnsi="Times New Roman"/>
          <w:i/>
          <w:sz w:val="26"/>
          <w:szCs w:val="26"/>
        </w:rPr>
        <w:t>д) поступившее в соответствии с частью 4 статьи 12 Федерального закона от 25 декабря 2008 года N 273-ФЗ "О противодействии коррупции"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 поселения, трудового или гражданско-правового договора на выполнение работ (оказание услуг), если отдельные функции муниципального управления</w:t>
      </w:r>
      <w:proofErr w:type="gramEnd"/>
      <w:r w:rsidRPr="00FE5FF9"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Pr="00FE5FF9">
        <w:rPr>
          <w:rFonts w:ascii="Times New Roman" w:hAnsi="Times New Roman"/>
          <w:i/>
          <w:sz w:val="26"/>
          <w:szCs w:val="26"/>
        </w:rPr>
        <w:t xml:space="preserve">данной организацией входили в его должностные (служебные) обязанности, исполняемые во время замещения должности в администрации </w:t>
      </w:r>
      <w:r w:rsidR="00EC60CA">
        <w:rPr>
          <w:rFonts w:ascii="Times New Roman" w:hAnsi="Times New Roman"/>
          <w:i/>
          <w:sz w:val="26"/>
          <w:szCs w:val="26"/>
        </w:rPr>
        <w:t>сель</w:t>
      </w:r>
      <w:r w:rsidRPr="00FE5FF9">
        <w:rPr>
          <w:rFonts w:ascii="Times New Roman" w:hAnsi="Times New Roman"/>
          <w:i/>
          <w:sz w:val="26"/>
          <w:szCs w:val="26"/>
        </w:rPr>
        <w:t xml:space="preserve">ского поселения </w:t>
      </w:r>
      <w:r w:rsidR="00EC60CA">
        <w:rPr>
          <w:rFonts w:ascii="Times New Roman" w:hAnsi="Times New Roman"/>
          <w:i/>
          <w:sz w:val="26"/>
          <w:szCs w:val="26"/>
        </w:rPr>
        <w:t>Светлый</w:t>
      </w:r>
      <w:r w:rsidRPr="00FE5FF9">
        <w:rPr>
          <w:rFonts w:ascii="Times New Roman" w:hAnsi="Times New Roman"/>
          <w:i/>
          <w:sz w:val="26"/>
          <w:szCs w:val="26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r w:rsidRPr="00FE5FF9">
        <w:rPr>
          <w:rFonts w:ascii="Times New Roman" w:hAnsi="Times New Roman"/>
          <w:i/>
          <w:sz w:val="26"/>
          <w:szCs w:val="26"/>
        </w:rPr>
        <w:lastRenderedPageBreak/>
        <w:t>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</w:t>
      </w:r>
      <w:proofErr w:type="gramEnd"/>
      <w:r w:rsidRPr="00FE5FF9"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Pr="00FE5FF9">
        <w:rPr>
          <w:rFonts w:ascii="Times New Roman" w:hAnsi="Times New Roman"/>
          <w:i/>
          <w:sz w:val="26"/>
          <w:szCs w:val="26"/>
        </w:rPr>
        <w:t>условиях</w:t>
      </w:r>
      <w:proofErr w:type="gramEnd"/>
      <w:r w:rsidRPr="00FE5FF9">
        <w:rPr>
          <w:rFonts w:ascii="Times New Roman" w:hAnsi="Times New Roman"/>
          <w:i/>
          <w:sz w:val="26"/>
          <w:szCs w:val="26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FE5FF9" w:rsidRDefault="00FE5FF9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1F26" w:rsidRDefault="009E1F2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C60CA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C60CA" w:rsidRPr="00A443FD" w:rsidRDefault="00EC60CA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767C" w:rsidRDefault="00EC60CA" w:rsidP="00EC60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10445">
        <w:rPr>
          <w:rFonts w:ascii="Times New Roman" w:hAnsi="Times New Roman"/>
          <w:sz w:val="26"/>
          <w:szCs w:val="26"/>
        </w:rPr>
        <w:t>17</w:t>
      </w:r>
      <w:r w:rsidR="0057767C" w:rsidRPr="00A10445">
        <w:rPr>
          <w:rFonts w:ascii="Times New Roman" w:hAnsi="Times New Roman"/>
          <w:sz w:val="26"/>
          <w:szCs w:val="26"/>
        </w:rPr>
        <w:t xml:space="preserve">. Обращение, указанное в </w:t>
      </w:r>
      <w:hyperlink r:id="rId12" w:history="1">
        <w:r w:rsidR="0057767C" w:rsidRPr="00A10445">
          <w:rPr>
            <w:rFonts w:ascii="Times New Roman" w:hAnsi="Times New Roman"/>
            <w:sz w:val="26"/>
            <w:szCs w:val="26"/>
          </w:rPr>
          <w:t>абзаце втором подпункта "б" пункта 1</w:t>
        </w:r>
        <w:r w:rsidRPr="00A10445">
          <w:rPr>
            <w:rFonts w:ascii="Times New Roman" w:hAnsi="Times New Roman"/>
            <w:sz w:val="26"/>
            <w:szCs w:val="26"/>
          </w:rPr>
          <w:t>5</w:t>
        </w:r>
      </w:hyperlink>
      <w:r w:rsidR="0057767C" w:rsidRPr="00A10445">
        <w:rPr>
          <w:rFonts w:ascii="Times New Roman" w:hAnsi="Times New Roman"/>
          <w:sz w:val="26"/>
          <w:szCs w:val="26"/>
        </w:rPr>
        <w:t xml:space="preserve"> настоящего Положения, подается </w:t>
      </w:r>
      <w:r w:rsidRPr="00A10445">
        <w:rPr>
          <w:rFonts w:ascii="Times New Roman" w:hAnsi="Times New Roman"/>
          <w:sz w:val="26"/>
          <w:szCs w:val="26"/>
        </w:rPr>
        <w:t xml:space="preserve">гражданином, замещавшим должность </w:t>
      </w:r>
      <w:r w:rsidR="0057767C" w:rsidRPr="00A10445">
        <w:rPr>
          <w:rFonts w:ascii="Times New Roman" w:hAnsi="Times New Roman"/>
          <w:sz w:val="26"/>
          <w:szCs w:val="26"/>
        </w:rPr>
        <w:t>муниципальн</w:t>
      </w:r>
      <w:r w:rsidRPr="00A10445">
        <w:rPr>
          <w:rFonts w:ascii="Times New Roman" w:hAnsi="Times New Roman"/>
          <w:sz w:val="26"/>
          <w:szCs w:val="26"/>
        </w:rPr>
        <w:t>ой</w:t>
      </w:r>
      <w:r w:rsidR="0057767C" w:rsidRPr="00A10445">
        <w:rPr>
          <w:rFonts w:ascii="Times New Roman" w:hAnsi="Times New Roman"/>
          <w:sz w:val="26"/>
          <w:szCs w:val="26"/>
        </w:rPr>
        <w:t xml:space="preserve"> служ</w:t>
      </w:r>
      <w:r w:rsidRPr="00A10445">
        <w:rPr>
          <w:rFonts w:ascii="Times New Roman" w:hAnsi="Times New Roman"/>
          <w:sz w:val="26"/>
          <w:szCs w:val="26"/>
        </w:rPr>
        <w:t>бы</w:t>
      </w:r>
      <w:r w:rsidR="0057767C" w:rsidRPr="00A10445">
        <w:rPr>
          <w:rFonts w:ascii="Times New Roman" w:hAnsi="Times New Roman"/>
          <w:sz w:val="26"/>
          <w:szCs w:val="26"/>
        </w:rPr>
        <w:t xml:space="preserve">, главному специалисту администрации по работе с населением и связям с общественностью. </w:t>
      </w:r>
      <w:proofErr w:type="gramStart"/>
      <w:r w:rsidR="0057767C" w:rsidRPr="00A10445">
        <w:rPr>
          <w:rFonts w:ascii="Times New Roman" w:hAnsi="Times New Roman"/>
          <w:sz w:val="26"/>
          <w:szCs w:val="26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="0057767C" w:rsidRPr="00A10445">
        <w:rPr>
          <w:rFonts w:ascii="Times New Roman" w:hAnsi="Times New Roman"/>
          <w:sz w:val="26"/>
          <w:szCs w:val="26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Главным специалистом администрации по работе с населением и связям с общественностью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3" w:history="1">
        <w:r w:rsidR="0057767C" w:rsidRPr="00A10445">
          <w:rPr>
            <w:rFonts w:ascii="Times New Roman" w:hAnsi="Times New Roman"/>
            <w:sz w:val="26"/>
            <w:szCs w:val="26"/>
          </w:rPr>
          <w:t>статьи 12</w:t>
        </w:r>
      </w:hyperlink>
      <w:r w:rsidR="0057767C" w:rsidRPr="00A10445">
        <w:rPr>
          <w:rFonts w:ascii="Times New Roman" w:hAnsi="Times New Roman"/>
          <w:sz w:val="26"/>
          <w:szCs w:val="26"/>
        </w:rPr>
        <w:t xml:space="preserve"> Федерального закона от 25 декабря 2008 г. N 273-ФЗ "О противодействии коррупции".</w:t>
      </w:r>
    </w:p>
    <w:p w:rsidR="00EC60CA" w:rsidRPr="00A443FD" w:rsidRDefault="00EC60CA" w:rsidP="00EC60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E1F26" w:rsidRDefault="00A10445" w:rsidP="009E1F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7.1</w:t>
      </w:r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>. Обращение, указанное в абзаце втором подпункта "б" пункта 1</w:t>
      </w:r>
      <w:r w:rsidR="00EC60C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ожет быть подано</w:t>
      </w:r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81236" w:rsidRDefault="00381236" w:rsidP="009E1F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445" w:rsidRPr="00A443FD" w:rsidRDefault="009B4BEF" w:rsidP="00A1044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BEF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A10445" w:rsidRPr="009B4BEF">
        <w:rPr>
          <w:rFonts w:ascii="Times New Roman" w:eastAsia="Times New Roman" w:hAnsi="Times New Roman"/>
          <w:sz w:val="26"/>
          <w:szCs w:val="26"/>
          <w:lang w:eastAsia="ru-RU"/>
        </w:rPr>
        <w:t>. Заявление, указанное в абзаце третьем подпункта "б" пункта 15 настоящего Положения, подается муниципальным служащим в установленном Порядке согласно приложению 2 к настоящему  постановлению.</w:t>
      </w:r>
    </w:p>
    <w:p w:rsidR="00A10445" w:rsidRDefault="00A10445" w:rsidP="009E1F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60CA" w:rsidRPr="00A443FD" w:rsidRDefault="00EC60CA" w:rsidP="009E1F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9.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Уведомление, указанное в подпункте "д" пункта 1</w:t>
      </w:r>
      <w:r w:rsidR="00A10445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, рассматривается главным специалистом по работе с населением и связям с общественностью администрации сельского поселения Светлый, который осуществляет подготовку мотивированного заключения о соблюдении гражданином, замещавшим должность муниципальной службы в администрации сельского поселения Светлый, требований </w:t>
      </w:r>
      <w:hyperlink r:id="rId14" w:history="1">
        <w:r w:rsidRPr="00A443FD">
          <w:rPr>
            <w:rFonts w:ascii="Times New Roman" w:eastAsia="Times New Roman" w:hAnsi="Times New Roman"/>
            <w:sz w:val="26"/>
            <w:szCs w:val="26"/>
            <w:lang w:eastAsia="ru-RU"/>
          </w:rPr>
          <w:t>статьи 12</w:t>
        </w:r>
      </w:hyperlink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25 декабря 2008 года N 273-ФЗ "О противодействии коррупции" (далее - заключение).</w:t>
      </w:r>
      <w:proofErr w:type="gramEnd"/>
    </w:p>
    <w:p w:rsidR="00EC60CA" w:rsidRDefault="00EC60CA" w:rsidP="009E1F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3013" w:rsidRDefault="00EC60CA" w:rsidP="00577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57767C" w:rsidRPr="00A443FD">
        <w:rPr>
          <w:rFonts w:ascii="Times New Roman" w:hAnsi="Times New Roman"/>
          <w:sz w:val="26"/>
          <w:szCs w:val="26"/>
        </w:rPr>
        <w:t xml:space="preserve">. Уведомление, указанное в </w:t>
      </w:r>
      <w:hyperlink r:id="rId15" w:history="1">
        <w:r w:rsidR="0057767C" w:rsidRPr="00A443FD">
          <w:rPr>
            <w:rFonts w:ascii="Times New Roman" w:hAnsi="Times New Roman"/>
            <w:sz w:val="26"/>
            <w:szCs w:val="26"/>
          </w:rPr>
          <w:t xml:space="preserve">абзаце </w:t>
        </w:r>
        <w:r w:rsidR="003157F9">
          <w:rPr>
            <w:rFonts w:ascii="Times New Roman" w:hAnsi="Times New Roman"/>
            <w:sz w:val="26"/>
            <w:szCs w:val="26"/>
          </w:rPr>
          <w:t>четвертом</w:t>
        </w:r>
        <w:r w:rsidR="0057767C" w:rsidRPr="00A443FD">
          <w:rPr>
            <w:rFonts w:ascii="Times New Roman" w:hAnsi="Times New Roman"/>
            <w:sz w:val="26"/>
            <w:szCs w:val="26"/>
          </w:rPr>
          <w:t xml:space="preserve"> подпункта "б" пункта 1</w:t>
        </w:r>
        <w:r w:rsidR="00A93013">
          <w:rPr>
            <w:rFonts w:ascii="Times New Roman" w:hAnsi="Times New Roman"/>
            <w:sz w:val="26"/>
            <w:szCs w:val="26"/>
          </w:rPr>
          <w:t>5</w:t>
        </w:r>
      </w:hyperlink>
      <w:r w:rsidR="0057767C" w:rsidRPr="00A443FD">
        <w:rPr>
          <w:rFonts w:ascii="Times New Roman" w:hAnsi="Times New Roman"/>
          <w:sz w:val="26"/>
          <w:szCs w:val="26"/>
        </w:rPr>
        <w:t xml:space="preserve"> настоящего Положения, рассматривается главным специалистом администрации по работе с населением и связям с общественностью, </w:t>
      </w:r>
      <w:proofErr w:type="gramStart"/>
      <w:r w:rsidR="0057767C" w:rsidRPr="00A443FD">
        <w:rPr>
          <w:rFonts w:ascii="Times New Roman" w:hAnsi="Times New Roman"/>
          <w:sz w:val="26"/>
          <w:szCs w:val="26"/>
        </w:rPr>
        <w:t>который</w:t>
      </w:r>
      <w:proofErr w:type="gramEnd"/>
      <w:r w:rsidR="0057767C" w:rsidRPr="00A443FD">
        <w:rPr>
          <w:rFonts w:ascii="Times New Roman" w:hAnsi="Times New Roman"/>
          <w:sz w:val="26"/>
          <w:szCs w:val="26"/>
        </w:rPr>
        <w:t xml:space="preserve"> осуществляет подготовку мотивированного заключения по результатам расс</w:t>
      </w:r>
      <w:r w:rsidR="00A93013">
        <w:rPr>
          <w:rFonts w:ascii="Times New Roman" w:hAnsi="Times New Roman"/>
          <w:sz w:val="26"/>
          <w:szCs w:val="26"/>
        </w:rPr>
        <w:t>мотрения уведомления</w:t>
      </w:r>
    </w:p>
    <w:p w:rsidR="0057767C" w:rsidRPr="00A443FD" w:rsidRDefault="0057767C" w:rsidP="00577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443FD">
        <w:rPr>
          <w:rFonts w:ascii="Times New Roman" w:hAnsi="Times New Roman"/>
          <w:sz w:val="26"/>
          <w:szCs w:val="26"/>
        </w:rPr>
        <w:t>.</w:t>
      </w:r>
    </w:p>
    <w:p w:rsidR="00D74C58" w:rsidRDefault="00A93013" w:rsidP="00D74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</w:t>
      </w:r>
      <w:r w:rsidR="00D74C58" w:rsidRPr="00A443F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74C58" w:rsidRPr="00A443FD">
        <w:rPr>
          <w:rFonts w:ascii="Times New Roman" w:hAnsi="Times New Roman"/>
          <w:sz w:val="26"/>
          <w:szCs w:val="26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6" w:history="1">
        <w:r w:rsidR="00D74C58" w:rsidRPr="00A443FD">
          <w:rPr>
            <w:rFonts w:ascii="Times New Roman" w:hAnsi="Times New Roman"/>
            <w:sz w:val="26"/>
            <w:szCs w:val="26"/>
          </w:rPr>
          <w:t>абзаце втором подпункта "б" пункта 1</w:t>
        </w:r>
        <w:r>
          <w:rPr>
            <w:rFonts w:ascii="Times New Roman" w:hAnsi="Times New Roman"/>
            <w:sz w:val="26"/>
            <w:szCs w:val="26"/>
          </w:rPr>
          <w:t>5</w:t>
        </w:r>
      </w:hyperlink>
      <w:r w:rsidR="00D74C58" w:rsidRPr="00A443FD">
        <w:rPr>
          <w:rFonts w:ascii="Times New Roman" w:hAnsi="Times New Roman"/>
          <w:sz w:val="26"/>
          <w:szCs w:val="26"/>
        </w:rPr>
        <w:t xml:space="preserve"> </w:t>
      </w:r>
      <w:r w:rsidR="00D74C58" w:rsidRPr="00A443FD">
        <w:rPr>
          <w:rFonts w:ascii="Times New Roman" w:hAnsi="Times New Roman"/>
          <w:sz w:val="26"/>
          <w:szCs w:val="26"/>
        </w:rPr>
        <w:lastRenderedPageBreak/>
        <w:t xml:space="preserve">настоящего Положения, или уведомлений, указанных в </w:t>
      </w:r>
      <w:hyperlink r:id="rId17" w:history="1">
        <w:r w:rsidR="00D74C58" w:rsidRPr="00A443FD">
          <w:rPr>
            <w:rFonts w:ascii="Times New Roman" w:hAnsi="Times New Roman"/>
            <w:sz w:val="26"/>
            <w:szCs w:val="26"/>
          </w:rPr>
          <w:t>абзаце</w:t>
        </w:r>
        <w:r>
          <w:rPr>
            <w:rFonts w:ascii="Times New Roman" w:hAnsi="Times New Roman"/>
            <w:sz w:val="26"/>
            <w:szCs w:val="26"/>
          </w:rPr>
          <w:t xml:space="preserve"> четвертом</w:t>
        </w:r>
        <w:r w:rsidR="00D74C58" w:rsidRPr="00A443FD">
          <w:rPr>
            <w:rFonts w:ascii="Times New Roman" w:hAnsi="Times New Roman"/>
            <w:sz w:val="26"/>
            <w:szCs w:val="26"/>
          </w:rPr>
          <w:t xml:space="preserve"> подпункта "б"</w:t>
        </w:r>
      </w:hyperlink>
      <w:r w:rsidR="00D74C58" w:rsidRPr="00A443FD">
        <w:rPr>
          <w:rFonts w:ascii="Times New Roman" w:hAnsi="Times New Roman"/>
          <w:sz w:val="26"/>
          <w:szCs w:val="26"/>
        </w:rPr>
        <w:t xml:space="preserve"> и </w:t>
      </w:r>
      <w:hyperlink r:id="rId18" w:history="1">
        <w:r w:rsidR="00D74C58" w:rsidRPr="00A443FD">
          <w:rPr>
            <w:rFonts w:ascii="Times New Roman" w:hAnsi="Times New Roman"/>
            <w:sz w:val="26"/>
            <w:szCs w:val="26"/>
          </w:rPr>
          <w:t>подпункте "д" пункта 1</w:t>
        </w:r>
        <w:r>
          <w:rPr>
            <w:rFonts w:ascii="Times New Roman" w:hAnsi="Times New Roman"/>
            <w:sz w:val="26"/>
            <w:szCs w:val="26"/>
          </w:rPr>
          <w:t>5</w:t>
        </w:r>
      </w:hyperlink>
      <w:r w:rsidR="00D74C58" w:rsidRPr="00A443FD">
        <w:rPr>
          <w:rFonts w:ascii="Times New Roman" w:hAnsi="Times New Roman"/>
          <w:sz w:val="26"/>
          <w:szCs w:val="26"/>
        </w:rPr>
        <w:t xml:space="preserve"> настоящего Положения, главный специалист администрации по работе с населением и связям с общественностью имее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proofErr w:type="gramEnd"/>
      <w:r w:rsidR="00D74C58" w:rsidRPr="00A443FD">
        <w:rPr>
          <w:rFonts w:ascii="Times New Roman" w:hAnsi="Times New Roman"/>
          <w:sz w:val="26"/>
          <w:szCs w:val="26"/>
        </w:rPr>
        <w:t>, а глава посе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</w:t>
      </w:r>
      <w:r>
        <w:rPr>
          <w:rFonts w:ascii="Times New Roman" w:hAnsi="Times New Roman"/>
          <w:sz w:val="26"/>
          <w:szCs w:val="26"/>
        </w:rPr>
        <w:t>ем на 30 дней.</w:t>
      </w:r>
    </w:p>
    <w:p w:rsidR="00A93013" w:rsidRDefault="00A93013" w:rsidP="00D74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9010E" w:rsidRPr="00A443FD" w:rsidRDefault="00A93013" w:rsidP="00A9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1.1. </w:t>
      </w:r>
      <w:r w:rsidR="00C9010E" w:rsidRPr="00A443FD">
        <w:rPr>
          <w:rFonts w:ascii="Times New Roman" w:eastAsia="Times New Roman" w:hAnsi="Times New Roman"/>
          <w:sz w:val="26"/>
          <w:szCs w:val="26"/>
          <w:lang w:eastAsia="ru-RU"/>
        </w:rPr>
        <w:t>Мотивированные заключения, предусмотренные </w:t>
      </w:r>
      <w:hyperlink r:id="rId19" w:anchor="dst100154" w:history="1">
        <w:r w:rsidR="00C9010E" w:rsidRPr="00A443FD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унктами </w:t>
        </w:r>
        <w:r>
          <w:rPr>
            <w:rFonts w:ascii="Times New Roman" w:eastAsia="Times New Roman" w:hAnsi="Times New Roman"/>
            <w:sz w:val="26"/>
            <w:szCs w:val="26"/>
            <w:lang w:eastAsia="ru-RU"/>
          </w:rPr>
          <w:t>17</w:t>
        </w:r>
      </w:hyperlink>
      <w:r w:rsidR="00C9010E" w:rsidRPr="00A443FD">
        <w:rPr>
          <w:rFonts w:ascii="Times New Roman" w:eastAsia="Times New Roman" w:hAnsi="Times New Roman"/>
          <w:sz w:val="26"/>
          <w:szCs w:val="26"/>
          <w:lang w:eastAsia="ru-RU"/>
        </w:rPr>
        <w:t>, </w:t>
      </w:r>
      <w:hyperlink r:id="rId20" w:anchor="dst100155" w:history="1">
        <w:r>
          <w:rPr>
            <w:rFonts w:ascii="Times New Roman" w:eastAsia="Times New Roman" w:hAnsi="Times New Roman"/>
            <w:sz w:val="26"/>
            <w:szCs w:val="26"/>
            <w:lang w:eastAsia="ru-RU"/>
          </w:rPr>
          <w:t>19</w:t>
        </w:r>
      </w:hyperlink>
      <w:r w:rsidR="00C9010E" w:rsidRPr="00A443FD">
        <w:rPr>
          <w:rFonts w:ascii="Times New Roman" w:eastAsia="Times New Roman" w:hAnsi="Times New Roman"/>
          <w:sz w:val="26"/>
          <w:szCs w:val="26"/>
          <w:lang w:eastAsia="ru-RU"/>
        </w:rPr>
        <w:t> и </w:t>
      </w:r>
      <w:hyperlink r:id="rId21" w:anchor="dst100156" w:history="1">
        <w:r>
          <w:rPr>
            <w:rFonts w:ascii="Times New Roman" w:eastAsia="Times New Roman" w:hAnsi="Times New Roman"/>
            <w:sz w:val="26"/>
            <w:szCs w:val="26"/>
            <w:lang w:eastAsia="ru-RU"/>
          </w:rPr>
          <w:t>20</w:t>
        </w:r>
      </w:hyperlink>
      <w:r w:rsidR="00C9010E" w:rsidRPr="00A443FD">
        <w:rPr>
          <w:rFonts w:ascii="Times New Roman" w:eastAsia="Times New Roman" w:hAnsi="Times New Roman"/>
          <w:sz w:val="26"/>
          <w:szCs w:val="26"/>
          <w:lang w:eastAsia="ru-RU"/>
        </w:rPr>
        <w:t> настоящего Положения, должны содержать:</w:t>
      </w:r>
    </w:p>
    <w:p w:rsidR="00C9010E" w:rsidRPr="00A443FD" w:rsidRDefault="00C9010E" w:rsidP="00C9010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6" w:name="dst100171"/>
      <w:bookmarkEnd w:id="6"/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а) информацию, изложенную в обращениях или уведомлениях, указанных в </w:t>
      </w:r>
      <w:hyperlink r:id="rId22" w:anchor="dst100085" w:history="1">
        <w:r w:rsidRPr="00A443FD">
          <w:rPr>
            <w:rFonts w:ascii="Times New Roman" w:eastAsia="Times New Roman" w:hAnsi="Times New Roman"/>
            <w:sz w:val="26"/>
            <w:szCs w:val="26"/>
            <w:lang w:eastAsia="ru-RU"/>
          </w:rPr>
          <w:t>абзацах втором</w:t>
        </w:r>
      </w:hyperlink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 и </w:t>
      </w:r>
      <w:hyperlink r:id="rId23" w:anchor="dst100153" w:history="1">
        <w:r w:rsidR="00A93013">
          <w:rPr>
            <w:rFonts w:ascii="Times New Roman" w:eastAsia="Times New Roman" w:hAnsi="Times New Roman"/>
            <w:sz w:val="26"/>
            <w:szCs w:val="26"/>
            <w:lang w:eastAsia="ru-RU"/>
          </w:rPr>
          <w:t>четвер</w:t>
        </w:r>
        <w:r w:rsidRPr="00A443FD">
          <w:rPr>
            <w:rFonts w:ascii="Times New Roman" w:eastAsia="Times New Roman" w:hAnsi="Times New Roman"/>
            <w:sz w:val="26"/>
            <w:szCs w:val="26"/>
            <w:lang w:eastAsia="ru-RU"/>
          </w:rPr>
          <w:t>том подпункта "б"</w:t>
        </w:r>
      </w:hyperlink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 и </w:t>
      </w:r>
      <w:hyperlink r:id="rId24" w:anchor="dst100146" w:history="1">
        <w:r w:rsidRPr="00A443FD">
          <w:rPr>
            <w:rFonts w:ascii="Times New Roman" w:eastAsia="Times New Roman" w:hAnsi="Times New Roman"/>
            <w:sz w:val="26"/>
            <w:szCs w:val="26"/>
            <w:lang w:eastAsia="ru-RU"/>
          </w:rPr>
          <w:t>подпункте "д" пункта 1</w:t>
        </w:r>
        <w:r w:rsidR="00A93013">
          <w:rPr>
            <w:rFonts w:ascii="Times New Roman" w:eastAsia="Times New Roman" w:hAnsi="Times New Roman"/>
            <w:sz w:val="26"/>
            <w:szCs w:val="26"/>
            <w:lang w:eastAsia="ru-RU"/>
          </w:rPr>
          <w:t>5</w:t>
        </w:r>
      </w:hyperlink>
      <w:r w:rsidR="007F787C"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настоящего Положения;</w:t>
      </w:r>
    </w:p>
    <w:p w:rsidR="00C9010E" w:rsidRPr="00A443FD" w:rsidRDefault="00C9010E" w:rsidP="00C9010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7" w:name="dst100172"/>
      <w:bookmarkEnd w:id="7"/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9010E" w:rsidRPr="00A93013" w:rsidRDefault="00C9010E" w:rsidP="00C9010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bookmarkStart w:id="8" w:name="dst100173"/>
      <w:bookmarkEnd w:id="8"/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в) мотивированный вывод по результатам предварительного рассмотрения обращений и уведомлений, указанных в </w:t>
      </w:r>
      <w:hyperlink r:id="rId25" w:anchor="dst100085" w:history="1">
        <w:r w:rsidRPr="00A443FD">
          <w:rPr>
            <w:rFonts w:ascii="Times New Roman" w:eastAsia="Times New Roman" w:hAnsi="Times New Roman"/>
            <w:sz w:val="26"/>
            <w:szCs w:val="26"/>
            <w:lang w:eastAsia="ru-RU"/>
          </w:rPr>
          <w:t>абзацах втором</w:t>
        </w:r>
      </w:hyperlink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 и </w:t>
      </w:r>
      <w:hyperlink r:id="rId26" w:anchor="dst100153" w:history="1">
        <w:r w:rsidR="00A93013">
          <w:rPr>
            <w:rFonts w:ascii="Times New Roman" w:eastAsia="Times New Roman" w:hAnsi="Times New Roman"/>
            <w:sz w:val="26"/>
            <w:szCs w:val="26"/>
            <w:lang w:eastAsia="ru-RU"/>
          </w:rPr>
          <w:t>четвертом</w:t>
        </w:r>
        <w:r w:rsidRPr="00A443FD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подпункта "б"</w:t>
        </w:r>
      </w:hyperlink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 и </w:t>
      </w:r>
      <w:hyperlink r:id="rId27" w:anchor="dst100146" w:history="1">
        <w:r w:rsidRPr="00A443FD">
          <w:rPr>
            <w:rFonts w:ascii="Times New Roman" w:eastAsia="Times New Roman" w:hAnsi="Times New Roman"/>
            <w:sz w:val="26"/>
            <w:szCs w:val="26"/>
            <w:lang w:eastAsia="ru-RU"/>
          </w:rPr>
          <w:t>подпункте "д" пункта 1</w:t>
        </w:r>
        <w:r w:rsidR="00A93013">
          <w:rPr>
            <w:rFonts w:ascii="Times New Roman" w:eastAsia="Times New Roman" w:hAnsi="Times New Roman"/>
            <w:sz w:val="26"/>
            <w:szCs w:val="26"/>
            <w:lang w:eastAsia="ru-RU"/>
          </w:rPr>
          <w:t>5</w:t>
        </w:r>
      </w:hyperlink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 настоящего Положения, а также рекомендации для принятия одного из решений в соответствии с </w:t>
      </w:r>
      <w:hyperlink r:id="rId28" w:anchor="dst100102" w:history="1">
        <w:r w:rsidRPr="003157F9">
          <w:rPr>
            <w:rFonts w:ascii="Times New Roman" w:eastAsia="Times New Roman" w:hAnsi="Times New Roman"/>
            <w:sz w:val="26"/>
            <w:szCs w:val="26"/>
            <w:lang w:eastAsia="ru-RU"/>
          </w:rPr>
          <w:t>пунктами</w:t>
        </w:r>
      </w:hyperlink>
      <w:r w:rsidR="009B4BEF" w:rsidRPr="003157F9">
        <w:rPr>
          <w:rFonts w:ascii="Times New Roman" w:eastAsia="Times New Roman" w:hAnsi="Times New Roman"/>
          <w:sz w:val="26"/>
          <w:szCs w:val="26"/>
          <w:lang w:eastAsia="ru-RU"/>
        </w:rPr>
        <w:t xml:space="preserve"> 33, 37 </w:t>
      </w:r>
      <w:r w:rsidRPr="003157F9">
        <w:rPr>
          <w:rFonts w:ascii="Times New Roman" w:eastAsia="Times New Roman" w:hAnsi="Times New Roman"/>
          <w:sz w:val="26"/>
          <w:szCs w:val="26"/>
          <w:lang w:eastAsia="ru-RU"/>
        </w:rPr>
        <w:t>настоящего Положения или иного решения.</w:t>
      </w:r>
    </w:p>
    <w:p w:rsidR="00A93013" w:rsidRDefault="00A93013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1F26" w:rsidRPr="00A443FD" w:rsidRDefault="00A93013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>. Председатель комиссии при поступлении к нему в порядке, предусмотренном нормативным правовым актом администрации сельского поселения Светлый, информации, содержащей основания для проведения заседания комиссии:</w:t>
      </w:r>
    </w:p>
    <w:p w:rsidR="009E1F26" w:rsidRPr="00A443FD" w:rsidRDefault="009E1F2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а) в </w:t>
      </w:r>
      <w:r w:rsidR="00D74C58" w:rsidRPr="00A443FD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-дневный срок назначает дату заседания комиссии. При этом дата заседания комиссии не может быть назначена позднее </w:t>
      </w:r>
      <w:r w:rsidR="00D74C58" w:rsidRPr="00A443F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дней со дня поступления указанной информации за исключением случаев, </w:t>
      </w:r>
      <w:r w:rsidR="00527F16">
        <w:rPr>
          <w:rFonts w:ascii="Times New Roman" w:eastAsia="Times New Roman" w:hAnsi="Times New Roman"/>
          <w:sz w:val="26"/>
          <w:szCs w:val="26"/>
          <w:lang w:eastAsia="ru-RU"/>
        </w:rPr>
        <w:t>предусмотренных подпунктами 23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527F16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;</w:t>
      </w:r>
    </w:p>
    <w:p w:rsidR="009E1F26" w:rsidRPr="00A443FD" w:rsidRDefault="009E1F2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службы, и с результатами ее проверки;</w:t>
      </w:r>
    </w:p>
    <w:p w:rsidR="009E1F26" w:rsidRDefault="009E1F2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в) рассматривает ходатайства о приглашении на заседание комиссии лиц, указанных в подпункте "б" пункта 1</w:t>
      </w:r>
      <w:r w:rsidR="00527F1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27F16" w:rsidRPr="00A443FD" w:rsidRDefault="00527F1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4C58" w:rsidRDefault="00527F16" w:rsidP="009E1F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="00D74C58"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. Заседание комиссии по рассмотрению заявлений, указанных в </w:t>
      </w:r>
      <w:hyperlink r:id="rId29" w:history="1">
        <w:r w:rsidR="00D74C58" w:rsidRPr="00A443FD">
          <w:rPr>
            <w:rFonts w:ascii="Times New Roman" w:eastAsia="Times New Roman" w:hAnsi="Times New Roman"/>
            <w:sz w:val="26"/>
            <w:szCs w:val="26"/>
            <w:lang w:eastAsia="ru-RU"/>
          </w:rPr>
          <w:t>абзацах третьем</w:t>
        </w:r>
      </w:hyperlink>
      <w:r w:rsidR="00D74C58"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hyperlink r:id="rId30" w:history="1">
        <w:r w:rsidR="00D74C58" w:rsidRPr="00A443FD">
          <w:rPr>
            <w:rFonts w:ascii="Times New Roman" w:eastAsia="Times New Roman" w:hAnsi="Times New Roman"/>
            <w:sz w:val="26"/>
            <w:szCs w:val="26"/>
            <w:lang w:eastAsia="ru-RU"/>
          </w:rPr>
          <w:t>четвертом подпункта "б" пункта 1</w:t>
        </w:r>
        <w:r w:rsidR="00381236">
          <w:rPr>
            <w:rFonts w:ascii="Times New Roman" w:eastAsia="Times New Roman" w:hAnsi="Times New Roman"/>
            <w:sz w:val="26"/>
            <w:szCs w:val="26"/>
            <w:lang w:eastAsia="ru-RU"/>
          </w:rPr>
          <w:t>5</w:t>
        </w:r>
      </w:hyperlink>
      <w:r w:rsidR="00D74C58"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, как правило, проводится не позднее одного месяца со дня истечения срока, установленного для </w:t>
      </w:r>
      <w:r w:rsidR="00D74C58" w:rsidRPr="00A443F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едставления сведений о доходах, об имуществе и обязательствах имущественного характера.</w:t>
      </w:r>
    </w:p>
    <w:p w:rsidR="00527F16" w:rsidRPr="00A443FD" w:rsidRDefault="00527F16" w:rsidP="009E1F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1F26" w:rsidRDefault="00527F1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>. Уведомление, указанное в подпункте "д" пункта 1</w:t>
      </w:r>
      <w:r w:rsidR="00381236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, рассматривается на очередном (плановом) заседании комиссии.</w:t>
      </w:r>
    </w:p>
    <w:p w:rsidR="00527F16" w:rsidRPr="00A443FD" w:rsidRDefault="00527F1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4C58" w:rsidRDefault="00527F16" w:rsidP="00527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="005214D5"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D74C58"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сельского поселения Светлый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31" w:history="1">
        <w:r w:rsidR="00D74C58" w:rsidRPr="00A443FD">
          <w:rPr>
            <w:rFonts w:ascii="Times New Roman" w:eastAsia="Times New Roman" w:hAnsi="Times New Roman"/>
            <w:sz w:val="26"/>
            <w:szCs w:val="26"/>
            <w:lang w:eastAsia="ru-RU"/>
          </w:rPr>
          <w:t>подпунктом "б" пункта 1</w:t>
        </w:r>
        <w:r>
          <w:rPr>
            <w:rFonts w:ascii="Times New Roman" w:eastAsia="Times New Roman" w:hAnsi="Times New Roman"/>
            <w:sz w:val="26"/>
            <w:szCs w:val="26"/>
            <w:lang w:eastAsia="ru-RU"/>
          </w:rPr>
          <w:t>5</w:t>
        </w:r>
      </w:hyperlink>
      <w:r w:rsidR="00D74C58"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.</w:t>
      </w:r>
    </w:p>
    <w:p w:rsidR="00527F16" w:rsidRPr="00A443FD" w:rsidRDefault="00527F16" w:rsidP="0052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4C58" w:rsidRPr="00A443FD" w:rsidRDefault="00527F16" w:rsidP="00D74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="00D74C58" w:rsidRPr="00A443F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D74C58" w:rsidRPr="00A443FD">
        <w:rPr>
          <w:rFonts w:ascii="Times New Roman" w:hAnsi="Times New Roman"/>
          <w:sz w:val="26"/>
          <w:szCs w:val="26"/>
        </w:rPr>
        <w:t>Заседания комиссии могут проводиться в отсутствие муниципального служащего или гражданина в случае:</w:t>
      </w:r>
    </w:p>
    <w:p w:rsidR="00D74C58" w:rsidRPr="00A443FD" w:rsidRDefault="00D74C58" w:rsidP="00D74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443FD">
        <w:rPr>
          <w:rFonts w:ascii="Times New Roman" w:hAnsi="Times New Roman"/>
          <w:sz w:val="26"/>
          <w:szCs w:val="26"/>
        </w:rPr>
        <w:t xml:space="preserve">а) если в обращении, заявлении или уведомлении, предусмотренных </w:t>
      </w:r>
      <w:hyperlink r:id="rId32" w:history="1">
        <w:r w:rsidRPr="00A443FD">
          <w:rPr>
            <w:rFonts w:ascii="Times New Roman" w:hAnsi="Times New Roman"/>
            <w:sz w:val="26"/>
            <w:szCs w:val="26"/>
          </w:rPr>
          <w:t>подпунктом "б" пункта 1</w:t>
        </w:r>
        <w:r w:rsidR="00527F16">
          <w:rPr>
            <w:rFonts w:ascii="Times New Roman" w:hAnsi="Times New Roman"/>
            <w:sz w:val="26"/>
            <w:szCs w:val="26"/>
          </w:rPr>
          <w:t>5</w:t>
        </w:r>
      </w:hyperlink>
      <w:r w:rsidRPr="00A443FD">
        <w:rPr>
          <w:rFonts w:ascii="Times New Roman" w:hAnsi="Times New Roman"/>
          <w:sz w:val="26"/>
          <w:szCs w:val="26"/>
        </w:rPr>
        <w:t xml:space="preserve"> настоящего Положения, не содержатся указания о намерении муниципального служащего или гражданина лично присутствовать на заседании комиссии;</w:t>
      </w:r>
    </w:p>
    <w:p w:rsidR="00D74C58" w:rsidRDefault="00D74C58" w:rsidP="00D7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43FD">
        <w:rPr>
          <w:rFonts w:ascii="Times New Roman" w:hAnsi="Times New Roman"/>
          <w:sz w:val="26"/>
          <w:szCs w:val="26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27F16" w:rsidRPr="00A443FD" w:rsidRDefault="00527F16" w:rsidP="00D7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1F26" w:rsidRDefault="00527F1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>. На заседании комиссии заслушиваются пояснения муниципального служащего, и иных лиц, рассматриваются материалы по существу, а также дополнительные материалы.</w:t>
      </w:r>
    </w:p>
    <w:p w:rsidR="00527F16" w:rsidRPr="00A443FD" w:rsidRDefault="00527F1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1F26" w:rsidRPr="00A443FD" w:rsidRDefault="00527F1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E1F26" w:rsidRPr="00A443FD" w:rsidRDefault="009E1F2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27F1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. По итогам рассмотрения вопроса, указанного в абзаце втором подпункта "а" пункта 1</w:t>
      </w:r>
      <w:r w:rsidR="00527F16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, комиссия принимает одно из следующих решений:</w:t>
      </w:r>
    </w:p>
    <w:p w:rsidR="009E1F26" w:rsidRPr="00A443FD" w:rsidRDefault="009E1F2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ым нормативным правовым администрации сельского поселения Светлый, являются достоверными и полными;</w:t>
      </w:r>
      <w:proofErr w:type="gramEnd"/>
    </w:p>
    <w:p w:rsidR="009E1F26" w:rsidRDefault="009E1F2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б) установить, что сведения, представленные муниципальным служащим в соответствии с Положением, названным в подпункте "а" настоящего пункта, являются недостоверными и (или) неполными. В этом случае комиссия рекомендует главе поселения применить к муниципальному служащему конкретную меру ответственности.</w:t>
      </w:r>
    </w:p>
    <w:p w:rsidR="00527F16" w:rsidRPr="00A443FD" w:rsidRDefault="00527F1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1F26" w:rsidRPr="00A443FD" w:rsidRDefault="00527F1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>. По итогам рассмотрения вопроса, указанного в абзаце третьем подпункта "а" пункта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, комиссия принимает одно из следующих решений:</w:t>
      </w:r>
    </w:p>
    <w:p w:rsidR="009E1F26" w:rsidRPr="00A443FD" w:rsidRDefault="009E1F2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9E1F26" w:rsidRDefault="009E1F26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поселения указать муниципальному служащему на недопустимость нарушения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A30FC" w:rsidRDefault="00BA30FC" w:rsidP="00BA3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0FC" w:rsidRPr="00A443FD" w:rsidRDefault="00BA30FC" w:rsidP="00BA3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30F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BA30FC">
        <w:rPr>
          <w:rFonts w:ascii="Times New Roman" w:eastAsia="Times New Roman" w:hAnsi="Times New Roman"/>
          <w:sz w:val="26"/>
          <w:szCs w:val="26"/>
          <w:lang w:eastAsia="ru-RU"/>
        </w:rPr>
        <w:t xml:space="preserve">. По итогам рассмотрения вопроса, указанного в абзац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тором</w:t>
      </w:r>
      <w:r w:rsidRPr="00BA30FC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пункта "б" пункта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, комиссия принимает одно из следующих решений:</w:t>
      </w:r>
    </w:p>
    <w:p w:rsidR="00BA30FC" w:rsidRPr="00A443FD" w:rsidRDefault="00BA30FC" w:rsidP="00BA3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A30FC" w:rsidRPr="00A443FD" w:rsidRDefault="00BA30FC" w:rsidP="00BA3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) отказ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ражданину в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замещ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и мотивировать свой отказ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A30FC" w:rsidRPr="00A443FD" w:rsidRDefault="00BA30FC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0FC" w:rsidRPr="00A443FD" w:rsidRDefault="00BA30FC" w:rsidP="00BA3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30FC">
        <w:rPr>
          <w:rFonts w:ascii="Times New Roman" w:eastAsia="Times New Roman" w:hAnsi="Times New Roman"/>
          <w:sz w:val="26"/>
          <w:szCs w:val="26"/>
          <w:lang w:eastAsia="ru-RU"/>
        </w:rPr>
        <w:t>32. По итогам рассмотрения вопроса, указанного в абзаце третьем подпункта "б" пункта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, комиссия принимает одно из следующих решений:</w:t>
      </w:r>
    </w:p>
    <w:p w:rsidR="00BA30FC" w:rsidRPr="00A443FD" w:rsidRDefault="00BA30FC" w:rsidP="00BA3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A30FC" w:rsidRPr="00A443FD" w:rsidRDefault="00BA30FC" w:rsidP="00BA3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A30FC" w:rsidRDefault="00BA30FC" w:rsidP="00BA3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поселения применить к муниципальному служащему конкретную меру ответственности.</w:t>
      </w:r>
    </w:p>
    <w:p w:rsidR="00FA17A0" w:rsidRDefault="00FA17A0" w:rsidP="00FA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A17A0" w:rsidRPr="00A443FD" w:rsidRDefault="00FA17A0" w:rsidP="00FA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3</w:t>
      </w:r>
      <w:r w:rsidRPr="00A443FD">
        <w:rPr>
          <w:rFonts w:ascii="Times New Roman" w:hAnsi="Times New Roman"/>
          <w:sz w:val="26"/>
          <w:szCs w:val="26"/>
        </w:rPr>
        <w:t xml:space="preserve">. По итогам рассмотрения вопроса, указанного в </w:t>
      </w:r>
      <w:hyperlink r:id="rId33" w:history="1">
        <w:r w:rsidRPr="00A443FD">
          <w:rPr>
            <w:rFonts w:ascii="Times New Roman" w:hAnsi="Times New Roman"/>
            <w:sz w:val="26"/>
            <w:szCs w:val="26"/>
          </w:rPr>
          <w:t xml:space="preserve">абзаце </w:t>
        </w:r>
        <w:r>
          <w:rPr>
            <w:rFonts w:ascii="Times New Roman" w:hAnsi="Times New Roman"/>
            <w:sz w:val="26"/>
            <w:szCs w:val="26"/>
          </w:rPr>
          <w:t>четвер</w:t>
        </w:r>
        <w:r w:rsidRPr="00FA17A0">
          <w:rPr>
            <w:rFonts w:ascii="Times New Roman" w:hAnsi="Times New Roman"/>
            <w:sz w:val="26"/>
            <w:szCs w:val="26"/>
          </w:rPr>
          <w:t>том</w:t>
        </w:r>
        <w:r>
          <w:rPr>
            <w:rFonts w:ascii="Times New Roman" w:hAnsi="Times New Roman"/>
            <w:sz w:val="26"/>
            <w:szCs w:val="26"/>
          </w:rPr>
          <w:t xml:space="preserve"> </w:t>
        </w:r>
        <w:r w:rsidRPr="00A443FD">
          <w:rPr>
            <w:rFonts w:ascii="Times New Roman" w:hAnsi="Times New Roman"/>
            <w:sz w:val="26"/>
            <w:szCs w:val="26"/>
          </w:rPr>
          <w:t>подпункта "б" пункта 1</w:t>
        </w:r>
        <w:r>
          <w:rPr>
            <w:rFonts w:ascii="Times New Roman" w:hAnsi="Times New Roman"/>
            <w:sz w:val="26"/>
            <w:szCs w:val="26"/>
          </w:rPr>
          <w:t>5</w:t>
        </w:r>
      </w:hyperlink>
      <w:r w:rsidRPr="00A443FD">
        <w:rPr>
          <w:rFonts w:ascii="Times New Roman" w:hAnsi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FA17A0" w:rsidRPr="00A443FD" w:rsidRDefault="00FA17A0" w:rsidP="00FA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443FD">
        <w:rPr>
          <w:rFonts w:ascii="Times New Roman" w:hAnsi="Times New Roman"/>
          <w:sz w:val="26"/>
          <w:szCs w:val="26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A17A0" w:rsidRPr="00A443FD" w:rsidRDefault="00FA17A0" w:rsidP="00FA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443FD">
        <w:rPr>
          <w:rFonts w:ascii="Times New Roman" w:hAnsi="Times New Roman"/>
          <w:sz w:val="26"/>
          <w:szCs w:val="26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</w:t>
      </w:r>
      <w:r w:rsidRPr="00A443FD">
        <w:rPr>
          <w:rFonts w:ascii="Times New Roman" w:hAnsi="Times New Roman"/>
          <w:sz w:val="26"/>
          <w:szCs w:val="26"/>
        </w:rPr>
        <w:lastRenderedPageBreak/>
        <w:t>служащему и (или) главе сельского поселения Светлый принять меры по урегулированию конфликта интересов или по недопущению его возникновения;</w:t>
      </w:r>
    </w:p>
    <w:p w:rsidR="00FA17A0" w:rsidRPr="00A443FD" w:rsidRDefault="00FA17A0" w:rsidP="00FA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hAnsi="Times New Roman"/>
          <w:sz w:val="26"/>
          <w:szCs w:val="26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сельского поселения </w:t>
      </w:r>
      <w:proofErr w:type="gramStart"/>
      <w:r w:rsidRPr="00A443FD">
        <w:rPr>
          <w:rFonts w:ascii="Times New Roman" w:hAnsi="Times New Roman"/>
          <w:sz w:val="26"/>
          <w:szCs w:val="26"/>
        </w:rPr>
        <w:t>Светлый</w:t>
      </w:r>
      <w:proofErr w:type="gramEnd"/>
      <w:r w:rsidRPr="00A443FD">
        <w:rPr>
          <w:rFonts w:ascii="Times New Roman" w:hAnsi="Times New Roman"/>
          <w:sz w:val="26"/>
          <w:szCs w:val="26"/>
        </w:rPr>
        <w:t xml:space="preserve"> применить к муниципальному служащему конкретную меру ответственности.</w:t>
      </w:r>
    </w:p>
    <w:p w:rsidR="00BA30FC" w:rsidRDefault="00BA30FC" w:rsidP="009E1F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FA17A0" w:rsidRPr="00A443FD" w:rsidRDefault="00FA17A0" w:rsidP="00FA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4. По итогам рассмотрения вопроса, указанного в подпункте «г» пункта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, комиссия принимает одно из следующих решений:</w:t>
      </w:r>
    </w:p>
    <w:p w:rsidR="00FA17A0" w:rsidRPr="00A443FD" w:rsidRDefault="00FA17A0" w:rsidP="00FA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а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контроле за</w:t>
      </w:r>
      <w:proofErr w:type="gramEnd"/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FA17A0" w:rsidRPr="00A443FD" w:rsidRDefault="00FA17A0" w:rsidP="00FA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б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контроле за</w:t>
      </w:r>
      <w:proofErr w:type="gramEnd"/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поселения применить к муниципальному служащему конкретную меру ответственности и (или) направить материалы,  полученные в результате осуществления </w:t>
      </w:r>
      <w:proofErr w:type="gramStart"/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FA17A0" w:rsidRDefault="00FA17A0" w:rsidP="009E1F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FA17A0" w:rsidRPr="00A443FD" w:rsidRDefault="00FA17A0" w:rsidP="00FA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5. По итогам рассмотрения вопросов, указанных в подпунктах "а", "б", "г" и "д" пункта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, и при наличии к тому оснований комиссия может принять иное решение, чем это предусмотрено пунктами 20 - 24 настоящего Положения. Основания и мотивы принятия такого решения должны быть отражены в протоколе заседания комиссии.</w:t>
      </w:r>
    </w:p>
    <w:p w:rsidR="00BA30FC" w:rsidRDefault="00BA30FC" w:rsidP="009E1F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FA17A0" w:rsidRPr="00A443FD" w:rsidRDefault="00FA17A0" w:rsidP="00FA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6. По итогам рассмотрения вопроса, предусмотренного подпунктом "в" пункта 1</w:t>
      </w:r>
      <w:r w:rsidR="00381236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, комиссия принимает соответствующее решение.</w:t>
      </w:r>
    </w:p>
    <w:p w:rsidR="00FA17A0" w:rsidRDefault="00FA17A0" w:rsidP="009E1F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FA17A0" w:rsidRPr="00A443FD" w:rsidRDefault="00FA17A0" w:rsidP="00FA17A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17A0">
        <w:rPr>
          <w:rFonts w:ascii="Times New Roman" w:eastAsia="Times New Roman" w:hAnsi="Times New Roman"/>
          <w:sz w:val="26"/>
          <w:szCs w:val="26"/>
          <w:lang w:eastAsia="ru-RU"/>
        </w:rPr>
        <w:t>37. По итогам рассмотрения уведомления, указанного в подпункте "д" пункта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сельского поселения </w:t>
      </w:r>
      <w:proofErr w:type="gramStart"/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Светлый</w:t>
      </w:r>
      <w:proofErr w:type="gramEnd"/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, одно из следующих решений:</w:t>
      </w:r>
    </w:p>
    <w:p w:rsidR="00FA17A0" w:rsidRPr="00A443FD" w:rsidRDefault="00FA17A0" w:rsidP="00FA17A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A17A0" w:rsidRDefault="00FA17A0" w:rsidP="00FA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4" w:history="1">
        <w:r w:rsidRPr="00A443FD">
          <w:rPr>
            <w:rFonts w:ascii="Times New Roman" w:eastAsia="Times New Roman" w:hAnsi="Times New Roman"/>
            <w:sz w:val="26"/>
            <w:szCs w:val="26"/>
            <w:lang w:eastAsia="ru-RU"/>
          </w:rPr>
          <w:t>статьи 12</w:t>
        </w:r>
      </w:hyperlink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25 декабря 2008 г. N 273-ФЗ "О противодействии коррупции". В этом случае комиссия рекомендует главе поселения проинформировать об указанных обстоятельствах органы прокуратуры и уведомившую организацию.</w:t>
      </w:r>
    </w:p>
    <w:p w:rsidR="00FA17A0" w:rsidRDefault="00FA17A0" w:rsidP="00FA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A17A0" w:rsidRPr="00A443FD" w:rsidRDefault="00FA17A0" w:rsidP="00FA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8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. Для исполнения решений комиссии могут быть подготовлены проекты решений или поручений главы поселения, которые в установленном порядке представляются на рассмотрение главы поселения.</w:t>
      </w:r>
    </w:p>
    <w:p w:rsidR="00FA17A0" w:rsidRPr="00A443FD" w:rsidRDefault="00FA17A0" w:rsidP="00FA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A17A0" w:rsidRPr="00A443FD" w:rsidRDefault="00FA17A0" w:rsidP="00FA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9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. Решения комиссии по вопросам, указанным в пункте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A17A0" w:rsidRDefault="00FA17A0" w:rsidP="00FA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A17A0" w:rsidRPr="00A443FD" w:rsidRDefault="00FA17A0" w:rsidP="00FA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4 настоящего Положения, для главы поселения носят рекомендательный характер. Решение, принимаемое по итогам рассмотрения вопроса, указанного в абзаце втором подпункта "б" пункта 1</w:t>
      </w:r>
      <w:r w:rsidR="00CF095C">
        <w:rPr>
          <w:rFonts w:ascii="Times New Roman" w:eastAsia="Times New Roman" w:hAnsi="Times New Roman"/>
          <w:sz w:val="26"/>
          <w:szCs w:val="26"/>
          <w:lang w:eastAsia="ru-RU"/>
        </w:rPr>
        <w:t xml:space="preserve">5 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настоящего Положения, носит обязательный характер.</w:t>
      </w:r>
    </w:p>
    <w:p w:rsidR="00BA30FC" w:rsidRDefault="00BA30FC" w:rsidP="009E1F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CF095C" w:rsidRPr="00A443FD" w:rsidRDefault="00CF095C" w:rsidP="00CF09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1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. В протоколе заседания комиссии указываются:</w:t>
      </w:r>
    </w:p>
    <w:p w:rsidR="00CF095C" w:rsidRPr="00A443FD" w:rsidRDefault="00CF095C" w:rsidP="00CF09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F095C" w:rsidRPr="00A443FD" w:rsidRDefault="00CF095C" w:rsidP="00CF09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ребований 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об урегулировании конфликта интересов;</w:t>
      </w:r>
    </w:p>
    <w:p w:rsidR="00CF095C" w:rsidRPr="00A443FD" w:rsidRDefault="00CF095C" w:rsidP="00CF09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CF095C" w:rsidRPr="00A443FD" w:rsidRDefault="00CF095C" w:rsidP="00CF09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CF095C" w:rsidRPr="00A443FD" w:rsidRDefault="00CF095C" w:rsidP="00CF09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CF095C" w:rsidRPr="00A443FD" w:rsidRDefault="00CF095C" w:rsidP="00CF09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е) источник информации, содержащей основания для проведения заседания комиссии, дата поступления информации в администрации сельского поселения Светлый;</w:t>
      </w:r>
    </w:p>
    <w:p w:rsidR="00CF095C" w:rsidRPr="00A443FD" w:rsidRDefault="00CF095C" w:rsidP="00CF09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ж) другие сведения;</w:t>
      </w:r>
    </w:p>
    <w:p w:rsidR="00CF095C" w:rsidRPr="00A443FD" w:rsidRDefault="00CF095C" w:rsidP="00CF09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з) результаты голосования;</w:t>
      </w:r>
    </w:p>
    <w:p w:rsidR="00CF095C" w:rsidRPr="00A443FD" w:rsidRDefault="00CF095C" w:rsidP="00CF09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и) решение и обоснование его принятия.</w:t>
      </w:r>
    </w:p>
    <w:p w:rsidR="00CF095C" w:rsidRPr="00A443FD" w:rsidRDefault="00CF095C" w:rsidP="00CF09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2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F095C" w:rsidRDefault="00CF095C" w:rsidP="00FA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CF095C" w:rsidRPr="00A443FD" w:rsidRDefault="00CF095C" w:rsidP="00CF09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3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>. Копии протокола заседания комиссии в 7-дневный срок со дня заседания направляются главе поселения, полностью или в виде выписок из него – муниципальному служащему, а также по решению комиссии - иным заинтересованным лицам.</w:t>
      </w:r>
    </w:p>
    <w:p w:rsidR="00CF095C" w:rsidRDefault="00CF095C" w:rsidP="00CF09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30FC" w:rsidRDefault="00CF095C" w:rsidP="00D51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4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. Глава поселения обязан рассмотреть протокол заседания комиссии и вправе учесть в пределах своей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мпетенции</w:t>
      </w:r>
      <w:proofErr w:type="gramEnd"/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главы </w:t>
      </w:r>
      <w:r w:rsidRPr="00A443F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селения оглашается на ближайшем заседании комиссии и принимается к сведению без обсуждения.</w:t>
      </w:r>
    </w:p>
    <w:p w:rsidR="00BA30FC" w:rsidRDefault="00BA30FC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1F26" w:rsidRDefault="00CF095C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5</w:t>
      </w:r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F095C" w:rsidRPr="00A443FD" w:rsidRDefault="00CF095C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1F26" w:rsidRDefault="00CF095C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6</w:t>
      </w:r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CF095C" w:rsidRPr="00A443FD" w:rsidRDefault="00CF095C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1F26" w:rsidRDefault="00CF095C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7</w:t>
      </w:r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F095C" w:rsidRDefault="00CF095C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1C55" w:rsidRPr="00D51C55" w:rsidRDefault="00D51C55" w:rsidP="00D51C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51C55">
        <w:rPr>
          <w:rFonts w:ascii="Times New Roman" w:hAnsi="Times New Roman"/>
          <w:sz w:val="26"/>
          <w:szCs w:val="26"/>
        </w:rPr>
        <w:t xml:space="preserve">48. 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Pr="00D51C55">
        <w:rPr>
          <w:rFonts w:ascii="Times New Roman" w:hAnsi="Times New Roman"/>
          <w:sz w:val="26"/>
          <w:szCs w:val="26"/>
        </w:rPr>
        <w:t>отношении</w:t>
      </w:r>
      <w:proofErr w:type="gramEnd"/>
      <w:r w:rsidRPr="00D51C55">
        <w:rPr>
          <w:rFonts w:ascii="Times New Roman" w:hAnsi="Times New Roman"/>
          <w:sz w:val="26"/>
          <w:szCs w:val="26"/>
        </w:rPr>
        <w:t xml:space="preserve"> которого рассматривался вопрос, указанный в абзаце втором подпункта "б" пункта 15 настоящего Порядка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CF095C" w:rsidRPr="00A443FD" w:rsidRDefault="00CF095C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1F26" w:rsidRDefault="00CF095C" w:rsidP="009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9</w:t>
      </w:r>
      <w:r w:rsidR="009E1F26" w:rsidRPr="00A443FD">
        <w:rPr>
          <w:rFonts w:ascii="Times New Roman" w:eastAsia="Times New Roman" w:hAnsi="Times New Roman"/>
          <w:sz w:val="26"/>
          <w:szCs w:val="26"/>
          <w:lang w:eastAsia="ru-RU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.</w:t>
      </w:r>
    </w:p>
    <w:p w:rsidR="00E10380" w:rsidRDefault="00E10380" w:rsidP="009E1F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57F9" w:rsidRDefault="003157F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157F9" w:rsidRDefault="003157F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157F9" w:rsidRDefault="003157F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157F9" w:rsidRDefault="003157F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157F9" w:rsidRDefault="003157F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157F9" w:rsidRDefault="003157F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157F9" w:rsidRDefault="003157F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157F9" w:rsidRDefault="003157F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157F9" w:rsidRDefault="003157F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157F9" w:rsidRDefault="003157F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157F9" w:rsidRDefault="003157F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157F9" w:rsidRDefault="003157F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157F9" w:rsidRDefault="003157F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157F9" w:rsidRDefault="003157F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157F9" w:rsidRDefault="003157F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157F9" w:rsidRDefault="003157F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157F9" w:rsidRDefault="003157F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157F9" w:rsidRDefault="003157F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157F9" w:rsidRDefault="003157F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E1F26" w:rsidRPr="009E1F26" w:rsidRDefault="009E1F26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9E1F26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Приложение </w:t>
      </w:r>
      <w:r w:rsidR="007F787C">
        <w:rPr>
          <w:rFonts w:ascii="Times New Roman" w:eastAsia="Times New Roman" w:hAnsi="Times New Roman"/>
          <w:sz w:val="24"/>
          <w:szCs w:val="28"/>
          <w:lang w:eastAsia="ru-RU"/>
        </w:rPr>
        <w:t>2</w:t>
      </w:r>
    </w:p>
    <w:p w:rsidR="009E1F26" w:rsidRPr="009E1F26" w:rsidRDefault="009E1F26" w:rsidP="009E1F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9E1F26">
        <w:rPr>
          <w:rFonts w:ascii="Times New Roman" w:eastAsia="Times New Roman" w:hAnsi="Times New Roman"/>
          <w:sz w:val="24"/>
          <w:szCs w:val="28"/>
          <w:lang w:eastAsia="ru-RU"/>
        </w:rPr>
        <w:t xml:space="preserve">к постановлению администрации </w:t>
      </w:r>
    </w:p>
    <w:p w:rsidR="009E1F26" w:rsidRPr="009E1F26" w:rsidRDefault="009E1F26" w:rsidP="009E1F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9E1F26">
        <w:rPr>
          <w:rFonts w:ascii="Times New Roman" w:eastAsia="Times New Roman" w:hAnsi="Times New Roman"/>
          <w:sz w:val="24"/>
          <w:szCs w:val="28"/>
          <w:lang w:eastAsia="ru-RU"/>
        </w:rPr>
        <w:t xml:space="preserve">сельского поселения </w:t>
      </w:r>
      <w:proofErr w:type="gramStart"/>
      <w:r w:rsidRPr="009E1F26">
        <w:rPr>
          <w:rFonts w:ascii="Times New Roman" w:eastAsia="Times New Roman" w:hAnsi="Times New Roman"/>
          <w:sz w:val="24"/>
          <w:szCs w:val="28"/>
          <w:lang w:eastAsia="ru-RU"/>
        </w:rPr>
        <w:t>Светлый</w:t>
      </w:r>
      <w:proofErr w:type="gramEnd"/>
    </w:p>
    <w:p w:rsidR="009E1F26" w:rsidRPr="009E1F26" w:rsidRDefault="009E1F26" w:rsidP="009E1F26">
      <w:pPr>
        <w:spacing w:after="0" w:line="240" w:lineRule="auto"/>
        <w:ind w:firstLine="76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F26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345AC9">
        <w:rPr>
          <w:rFonts w:ascii="Times New Roman" w:eastAsia="Times New Roman" w:hAnsi="Times New Roman"/>
          <w:sz w:val="24"/>
          <w:szCs w:val="24"/>
          <w:lang w:eastAsia="ru-RU"/>
        </w:rPr>
        <w:t>29.12</w:t>
      </w:r>
      <w:r w:rsidRPr="009E1F2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E1F26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345AC9">
        <w:rPr>
          <w:rFonts w:ascii="Times New Roman" w:eastAsia="Times New Roman" w:hAnsi="Times New Roman"/>
          <w:sz w:val="24"/>
          <w:szCs w:val="24"/>
          <w:lang w:eastAsia="ru-RU"/>
        </w:rPr>
        <w:t>221</w:t>
      </w:r>
    </w:p>
    <w:p w:rsidR="009E1F26" w:rsidRPr="009E1F26" w:rsidRDefault="009E1F26" w:rsidP="009E1F2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F26" w:rsidRPr="009E1F26" w:rsidRDefault="009E1F26" w:rsidP="009E1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F26" w:rsidRPr="00070E59" w:rsidRDefault="009E1F26" w:rsidP="009E1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070E5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орядок</w:t>
      </w:r>
    </w:p>
    <w:p w:rsidR="009E1F26" w:rsidRPr="00070E59" w:rsidRDefault="009E1F26" w:rsidP="009E1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070E5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регистрации заявлений муниципальных служащих администрации сельского поселения </w:t>
      </w:r>
      <w:proofErr w:type="gramStart"/>
      <w:r w:rsidRPr="00070E5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ветлый</w:t>
      </w:r>
      <w:proofErr w:type="gramEnd"/>
      <w:r w:rsidRPr="00070E5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</w:p>
    <w:p w:rsidR="009E1F26" w:rsidRPr="00070E59" w:rsidRDefault="009E1F26" w:rsidP="009E1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070E5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</w:t>
      </w:r>
    </w:p>
    <w:p w:rsidR="009E1F26" w:rsidRPr="00070E59" w:rsidRDefault="009E1F26" w:rsidP="009E1F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9E1F26" w:rsidRPr="009E1F26" w:rsidRDefault="009E1F26" w:rsidP="009E1F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26">
        <w:rPr>
          <w:rFonts w:ascii="Times New Roman" w:eastAsia="Times New Roman" w:hAnsi="Times New Roman"/>
          <w:sz w:val="28"/>
          <w:szCs w:val="28"/>
          <w:lang w:eastAsia="ru-RU"/>
        </w:rPr>
        <w:t>1. Настоящим Порядком определяются требования к заявлениям 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 (далее - заявление).</w:t>
      </w:r>
    </w:p>
    <w:p w:rsidR="009A6EA1" w:rsidRPr="009A6EA1" w:rsidRDefault="009E1F26" w:rsidP="009A6E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26">
        <w:rPr>
          <w:rFonts w:ascii="Times New Roman" w:eastAsia="Times New Roman" w:hAnsi="Times New Roman"/>
          <w:sz w:val="28"/>
          <w:szCs w:val="28"/>
          <w:lang w:eastAsia="ru-RU"/>
        </w:rPr>
        <w:t xml:space="preserve">2. Заявление представляется в письменной форме главному специалисту по работе с населением и связям с общественностью администрации сельского поселения </w:t>
      </w:r>
      <w:proofErr w:type="gramStart"/>
      <w:r w:rsidRPr="009E1F26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Pr="009E1F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6EA1" w:rsidRPr="00E65748">
        <w:rPr>
          <w:rFonts w:ascii="Times New Roman" w:eastAsia="Times New Roman" w:hAnsi="Times New Roman"/>
          <w:sz w:val="28"/>
          <w:szCs w:val="28"/>
          <w:lang w:eastAsia="ru-RU"/>
        </w:rPr>
        <w:t>в сроки, установленные для подачи данными лицами сведений о доходах, об имуществе и обязательствах имущественного характера.</w:t>
      </w:r>
    </w:p>
    <w:p w:rsidR="009E1F26" w:rsidRPr="009E1F26" w:rsidRDefault="009E1F26" w:rsidP="009E1F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26">
        <w:rPr>
          <w:rFonts w:ascii="Times New Roman" w:eastAsia="Times New Roman" w:hAnsi="Times New Roman"/>
          <w:sz w:val="28"/>
          <w:szCs w:val="28"/>
          <w:lang w:eastAsia="ru-RU"/>
        </w:rPr>
        <w:t>3. В заявлении должны содержаться следующие сведения о гражданине:</w:t>
      </w:r>
    </w:p>
    <w:p w:rsidR="009E1F26" w:rsidRPr="009E1F26" w:rsidRDefault="009E1F26" w:rsidP="009E1F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26">
        <w:rPr>
          <w:rFonts w:ascii="Times New Roman" w:eastAsia="Times New Roman" w:hAnsi="Times New Roman"/>
          <w:sz w:val="28"/>
          <w:szCs w:val="28"/>
          <w:lang w:eastAsia="ru-RU"/>
        </w:rPr>
        <w:t>а) фамилия, имя, отчество;</w:t>
      </w:r>
    </w:p>
    <w:p w:rsidR="009E1F26" w:rsidRPr="009E1F26" w:rsidRDefault="009E1F26" w:rsidP="009E1F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26">
        <w:rPr>
          <w:rFonts w:ascii="Times New Roman" w:eastAsia="Times New Roman" w:hAnsi="Times New Roman"/>
          <w:sz w:val="28"/>
          <w:szCs w:val="28"/>
          <w:lang w:eastAsia="ru-RU"/>
        </w:rPr>
        <w:t>б) число, месяц и год рождения;</w:t>
      </w:r>
    </w:p>
    <w:p w:rsidR="009E1F26" w:rsidRPr="009E1F26" w:rsidRDefault="009E1F26" w:rsidP="009E1F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26">
        <w:rPr>
          <w:rFonts w:ascii="Times New Roman" w:eastAsia="Times New Roman" w:hAnsi="Times New Roman"/>
          <w:sz w:val="28"/>
          <w:szCs w:val="28"/>
          <w:lang w:eastAsia="ru-RU"/>
        </w:rPr>
        <w:t>в) замещаемая должность муниципальной службы;</w:t>
      </w:r>
    </w:p>
    <w:p w:rsidR="009E1F26" w:rsidRPr="009E1F26" w:rsidRDefault="009E1F26" w:rsidP="009E1F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26">
        <w:rPr>
          <w:rFonts w:ascii="Times New Roman" w:eastAsia="Times New Roman" w:hAnsi="Times New Roman"/>
          <w:sz w:val="28"/>
          <w:szCs w:val="28"/>
          <w:lang w:eastAsia="ru-RU"/>
        </w:rPr>
        <w:t>г) основания для письменного заявления;</w:t>
      </w:r>
    </w:p>
    <w:p w:rsidR="009E1F26" w:rsidRPr="009E1F26" w:rsidRDefault="009E1F26" w:rsidP="009E1F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26">
        <w:rPr>
          <w:rFonts w:ascii="Times New Roman" w:eastAsia="Times New Roman" w:hAnsi="Times New Roman"/>
          <w:sz w:val="28"/>
          <w:szCs w:val="28"/>
          <w:lang w:eastAsia="ru-RU"/>
        </w:rPr>
        <w:t xml:space="preserve">д) принятые меры по реализации требований </w:t>
      </w:r>
      <w:hyperlink r:id="rId35" w:history="1">
        <w:r w:rsidRPr="009E1F26">
          <w:rPr>
            <w:rFonts w:ascii="Times New Roman" w:eastAsia="Times New Roman" w:hAnsi="Times New Roman"/>
            <w:sz w:val="28"/>
            <w:szCs w:val="28"/>
            <w:lang w:eastAsia="ru-RU"/>
          </w:rPr>
          <w:t>ст.</w:t>
        </w:r>
      </w:hyperlink>
      <w:r w:rsidRPr="009E1F26">
        <w:rPr>
          <w:rFonts w:ascii="Times New Roman" w:eastAsia="Times New Roman" w:hAnsi="Times New Roman"/>
          <w:sz w:val="28"/>
          <w:szCs w:val="28"/>
          <w:lang w:eastAsia="ru-RU"/>
        </w:rPr>
        <w:t xml:space="preserve"> 15 Федерального закона от 02.03.2007 года N 25-ФЗ "О муниципальной службе в Российской Федерации" (с приложением подтверждающих документов).</w:t>
      </w:r>
    </w:p>
    <w:p w:rsidR="009E1F26" w:rsidRPr="009E1F26" w:rsidRDefault="009E1F26" w:rsidP="009E1F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26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в заявлении указанных сведений оно возвращается гражданину с предложением дополнить соответствующей информацией.</w:t>
      </w:r>
    </w:p>
    <w:p w:rsidR="009E1F26" w:rsidRPr="009E1F26" w:rsidRDefault="009E1F26" w:rsidP="00070E59">
      <w:pPr>
        <w:tabs>
          <w:tab w:val="left" w:pos="2760"/>
        </w:tabs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1F26">
        <w:rPr>
          <w:rFonts w:ascii="Times New Roman" w:eastAsia="Times New Roman" w:hAnsi="Times New Roman"/>
          <w:sz w:val="28"/>
          <w:szCs w:val="28"/>
          <w:lang w:eastAsia="ru-RU"/>
        </w:rPr>
        <w:t>4. Секретарь комиссии передает председателю комиссии заявление в течение одного рабочего дня с момента его поступления в комиссию".</w:t>
      </w:r>
    </w:p>
    <w:p w:rsidR="009E1F26" w:rsidRPr="009E1F26" w:rsidRDefault="009E1F26" w:rsidP="009E1F26">
      <w:pPr>
        <w:tabs>
          <w:tab w:val="left" w:pos="27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1F26" w:rsidRPr="009E1F26" w:rsidRDefault="009E1F26" w:rsidP="009E1F26">
      <w:pPr>
        <w:tabs>
          <w:tab w:val="left" w:pos="27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1F26" w:rsidRPr="009E1F26" w:rsidRDefault="009E1F26" w:rsidP="009E1F26">
      <w:pPr>
        <w:tabs>
          <w:tab w:val="left" w:pos="27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1F26" w:rsidRPr="009E1F26" w:rsidRDefault="009E1F26" w:rsidP="009E1F26">
      <w:pPr>
        <w:tabs>
          <w:tab w:val="left" w:pos="27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1F26" w:rsidRPr="009E1F26" w:rsidRDefault="009E1F26" w:rsidP="009E1F26">
      <w:pPr>
        <w:tabs>
          <w:tab w:val="left" w:pos="27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1F26" w:rsidRPr="009E1F26" w:rsidRDefault="009E1F26" w:rsidP="009E1F26">
      <w:pPr>
        <w:tabs>
          <w:tab w:val="left" w:pos="27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1F26" w:rsidRDefault="009E1F26" w:rsidP="009E1F26">
      <w:pPr>
        <w:tabs>
          <w:tab w:val="left" w:pos="27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5AC9" w:rsidRPr="009E1F26" w:rsidRDefault="00345AC9" w:rsidP="009E1F26">
      <w:pPr>
        <w:tabs>
          <w:tab w:val="left" w:pos="27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1F26" w:rsidRPr="009E1F26" w:rsidRDefault="009E1F26" w:rsidP="009E1F26">
      <w:pPr>
        <w:tabs>
          <w:tab w:val="left" w:pos="27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1F26" w:rsidRPr="009E1F26" w:rsidRDefault="009E1F26" w:rsidP="009E1F26">
      <w:pPr>
        <w:tabs>
          <w:tab w:val="left" w:pos="27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1F26" w:rsidRPr="009E1F26" w:rsidRDefault="009E1F26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F26" w:rsidRDefault="009E1F26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748" w:rsidRDefault="00E65748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748" w:rsidRDefault="00E65748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E59" w:rsidRDefault="00070E5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C55" w:rsidRDefault="00D51C55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E59" w:rsidRDefault="00070E5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E59" w:rsidRDefault="00070E59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F26" w:rsidRPr="009E1F26" w:rsidRDefault="009E1F26" w:rsidP="009E1F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F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7F787C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9E1F26" w:rsidRPr="009E1F26" w:rsidRDefault="009E1F26" w:rsidP="009E1F26">
      <w:pPr>
        <w:spacing w:after="0" w:line="240" w:lineRule="auto"/>
        <w:ind w:firstLine="76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F2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9E1F26" w:rsidRPr="009E1F26" w:rsidRDefault="009E1F26" w:rsidP="009E1F26">
      <w:pPr>
        <w:spacing w:after="0" w:line="240" w:lineRule="auto"/>
        <w:ind w:firstLine="76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F26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Pr="009E1F26">
        <w:rPr>
          <w:rFonts w:ascii="Times New Roman" w:eastAsia="Times New Roman" w:hAnsi="Times New Roman"/>
          <w:sz w:val="24"/>
          <w:szCs w:val="24"/>
          <w:lang w:eastAsia="ru-RU"/>
        </w:rPr>
        <w:t>Светлый</w:t>
      </w:r>
      <w:proofErr w:type="gramEnd"/>
    </w:p>
    <w:p w:rsidR="009E1F26" w:rsidRPr="009E1F26" w:rsidRDefault="009E1F26" w:rsidP="009E1F26">
      <w:pPr>
        <w:spacing w:after="0" w:line="240" w:lineRule="auto"/>
        <w:ind w:firstLine="76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F26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345AC9">
        <w:rPr>
          <w:rFonts w:ascii="Times New Roman" w:eastAsia="Times New Roman" w:hAnsi="Times New Roman"/>
          <w:sz w:val="24"/>
          <w:szCs w:val="24"/>
          <w:lang w:eastAsia="ru-RU"/>
        </w:rPr>
        <w:t>29.12</w:t>
      </w:r>
      <w:r w:rsidRPr="009E1F2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E1F26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345AC9">
        <w:rPr>
          <w:rFonts w:ascii="Times New Roman" w:eastAsia="Times New Roman" w:hAnsi="Times New Roman"/>
          <w:sz w:val="24"/>
          <w:szCs w:val="24"/>
          <w:lang w:eastAsia="ru-RU"/>
        </w:rPr>
        <w:t>221</w:t>
      </w:r>
    </w:p>
    <w:p w:rsidR="009E1F26" w:rsidRPr="009E1F26" w:rsidRDefault="009E1F26" w:rsidP="009E1F26">
      <w:pPr>
        <w:spacing w:after="0" w:line="240" w:lineRule="auto"/>
        <w:ind w:firstLine="76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F26" w:rsidRPr="009E1F26" w:rsidRDefault="009E1F26" w:rsidP="009E1F26">
      <w:pPr>
        <w:spacing w:after="0" w:line="240" w:lineRule="auto"/>
        <w:ind w:firstLine="76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F26" w:rsidRPr="009E1F26" w:rsidRDefault="009E1F26" w:rsidP="009E1F26">
      <w:pPr>
        <w:spacing w:after="0" w:line="240" w:lineRule="auto"/>
        <w:ind w:firstLine="76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F26" w:rsidRPr="000B30FE" w:rsidRDefault="009E1F26" w:rsidP="009E1F26">
      <w:pPr>
        <w:spacing w:after="0" w:line="240" w:lineRule="auto"/>
        <w:ind w:firstLine="763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E1F26" w:rsidRPr="00070E59" w:rsidRDefault="009E1F26" w:rsidP="009E1F26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070E5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Состав комиссии </w:t>
      </w:r>
    </w:p>
    <w:p w:rsidR="009E1F26" w:rsidRPr="00070E59" w:rsidRDefault="009E1F26" w:rsidP="009E1F26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070E5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по соблюдению требований </w:t>
      </w:r>
      <w:r w:rsidR="007C705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к служебному поведению </w:t>
      </w:r>
      <w:r w:rsidRPr="00070E5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муниципальных служащих администрации сельского поселения </w:t>
      </w:r>
      <w:proofErr w:type="gramStart"/>
      <w:r w:rsidRPr="00070E5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ветлый</w:t>
      </w:r>
      <w:proofErr w:type="gramEnd"/>
      <w:r w:rsidRPr="00070E5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и урегулированию конфликта интересов</w:t>
      </w:r>
    </w:p>
    <w:p w:rsidR="009E1F26" w:rsidRDefault="009E1F26" w:rsidP="009E1F26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1F26" w:rsidRPr="009E1F26" w:rsidRDefault="009E1F26" w:rsidP="009E1F26">
      <w:pPr>
        <w:tabs>
          <w:tab w:val="left" w:pos="27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1F26" w:rsidRPr="009E1F26" w:rsidRDefault="009E1F26" w:rsidP="009E1F26">
      <w:pPr>
        <w:tabs>
          <w:tab w:val="left" w:pos="27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421D" w:rsidRPr="0063421D" w:rsidRDefault="0063421D" w:rsidP="00070E59">
      <w:pPr>
        <w:tabs>
          <w:tab w:val="left" w:pos="4500"/>
        </w:tabs>
        <w:spacing w:after="0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421D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комиссии:</w:t>
      </w:r>
    </w:p>
    <w:p w:rsidR="0063421D" w:rsidRPr="0063421D" w:rsidRDefault="0063421D" w:rsidP="0063421D">
      <w:pPr>
        <w:tabs>
          <w:tab w:val="left" w:pos="4500"/>
        </w:tabs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E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одорова </w:t>
      </w:r>
      <w:r w:rsidRPr="0063421D">
        <w:rPr>
          <w:rFonts w:ascii="Times New Roman" w:eastAsia="Times New Roman" w:hAnsi="Times New Roman"/>
          <w:i/>
          <w:sz w:val="28"/>
          <w:szCs w:val="28"/>
          <w:lang w:eastAsia="ru-RU"/>
        </w:rPr>
        <w:t>Елена</w:t>
      </w:r>
      <w:r w:rsidRPr="00070E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иколаевна </w:t>
      </w:r>
      <w:r w:rsidRPr="0063421D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070E59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 сельского поселения Светлый</w:t>
      </w:r>
      <w:r w:rsidRPr="0063421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421D" w:rsidRPr="0063421D" w:rsidRDefault="0063421D" w:rsidP="0063421D">
      <w:pPr>
        <w:tabs>
          <w:tab w:val="left" w:pos="4500"/>
        </w:tabs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21D" w:rsidRPr="0063421D" w:rsidRDefault="0063421D" w:rsidP="00070E59">
      <w:pPr>
        <w:tabs>
          <w:tab w:val="left" w:pos="4500"/>
        </w:tabs>
        <w:spacing w:after="0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421D">
        <w:rPr>
          <w:rFonts w:ascii="Times New Roman" w:eastAsia="Times New Roman" w:hAnsi="Times New Roman"/>
          <w:b/>
          <w:sz w:val="28"/>
          <w:szCs w:val="28"/>
          <w:lang w:eastAsia="ru-RU"/>
        </w:rPr>
        <w:t>Секретарь комиссии:</w:t>
      </w:r>
    </w:p>
    <w:p w:rsidR="0063421D" w:rsidRPr="0063421D" w:rsidRDefault="0063421D" w:rsidP="0063421D">
      <w:pPr>
        <w:tabs>
          <w:tab w:val="left" w:pos="4500"/>
        </w:tabs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E59">
        <w:rPr>
          <w:rFonts w:ascii="Times New Roman" w:eastAsia="Times New Roman" w:hAnsi="Times New Roman"/>
          <w:i/>
          <w:sz w:val="28"/>
          <w:szCs w:val="28"/>
          <w:lang w:eastAsia="ru-RU"/>
        </w:rPr>
        <w:t>Павлова Елена Владимировна</w:t>
      </w:r>
      <w:r w:rsidRPr="006342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0E5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342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0E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</w:t>
      </w:r>
      <w:r w:rsidRPr="0063421D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по работе с </w:t>
      </w:r>
      <w:r w:rsidRPr="00070E59">
        <w:rPr>
          <w:rFonts w:ascii="Times New Roman" w:eastAsia="Times New Roman" w:hAnsi="Times New Roman"/>
          <w:sz w:val="28"/>
          <w:szCs w:val="28"/>
          <w:lang w:eastAsia="ru-RU"/>
        </w:rPr>
        <w:t>населением и связям с общественностью</w:t>
      </w:r>
      <w:r w:rsidRPr="0063421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421D" w:rsidRPr="0063421D" w:rsidRDefault="0063421D" w:rsidP="0063421D">
      <w:pPr>
        <w:tabs>
          <w:tab w:val="left" w:pos="4500"/>
        </w:tabs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21D" w:rsidRPr="0063421D" w:rsidRDefault="0063421D" w:rsidP="00070E59">
      <w:pPr>
        <w:tabs>
          <w:tab w:val="left" w:pos="4500"/>
        </w:tabs>
        <w:spacing w:after="0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421D">
        <w:rPr>
          <w:rFonts w:ascii="Times New Roman" w:eastAsia="Times New Roman" w:hAnsi="Times New Roman"/>
          <w:b/>
          <w:sz w:val="28"/>
          <w:szCs w:val="28"/>
          <w:lang w:eastAsia="ru-RU"/>
        </w:rPr>
        <w:t>Члены комиссии:</w:t>
      </w:r>
    </w:p>
    <w:p w:rsidR="0063421D" w:rsidRPr="00070E59" w:rsidRDefault="0063421D" w:rsidP="0063421D">
      <w:pPr>
        <w:tabs>
          <w:tab w:val="left" w:pos="4500"/>
        </w:tabs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E59">
        <w:rPr>
          <w:rFonts w:ascii="Times New Roman" w:eastAsia="Times New Roman" w:hAnsi="Times New Roman"/>
          <w:i/>
          <w:sz w:val="28"/>
          <w:szCs w:val="28"/>
          <w:lang w:eastAsia="ru-RU"/>
        </w:rPr>
        <w:t>Витовская</w:t>
      </w:r>
      <w:r w:rsidRPr="0063421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Е</w:t>
      </w:r>
      <w:r w:rsidRPr="00070E59">
        <w:rPr>
          <w:rFonts w:ascii="Times New Roman" w:eastAsia="Times New Roman" w:hAnsi="Times New Roman"/>
          <w:i/>
          <w:sz w:val="28"/>
          <w:szCs w:val="28"/>
          <w:lang w:eastAsia="ru-RU"/>
        </w:rPr>
        <w:t>ле</w:t>
      </w:r>
      <w:r w:rsidRPr="0063421D">
        <w:rPr>
          <w:rFonts w:ascii="Times New Roman" w:eastAsia="Times New Roman" w:hAnsi="Times New Roman"/>
          <w:i/>
          <w:sz w:val="28"/>
          <w:szCs w:val="28"/>
          <w:lang w:eastAsia="ru-RU"/>
        </w:rPr>
        <w:t>на Николаевна</w:t>
      </w:r>
      <w:r w:rsidRPr="0063421D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070E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</w:t>
      </w:r>
      <w:r w:rsidRPr="0063421D">
        <w:rPr>
          <w:rFonts w:ascii="Times New Roman" w:eastAsia="Times New Roman" w:hAnsi="Times New Roman"/>
          <w:sz w:val="28"/>
          <w:szCs w:val="28"/>
          <w:lang w:eastAsia="ru-RU"/>
        </w:rPr>
        <w:t>специалист по</w:t>
      </w:r>
      <w:r w:rsidRPr="00070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421D">
        <w:rPr>
          <w:rFonts w:ascii="Times New Roman" w:eastAsia="Times New Roman" w:hAnsi="Times New Roman"/>
          <w:sz w:val="28"/>
          <w:szCs w:val="28"/>
          <w:lang w:eastAsia="ru-RU"/>
        </w:rPr>
        <w:t>правовым вопросам</w:t>
      </w:r>
      <w:r w:rsidRPr="00070E5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отариальным действиям</w:t>
      </w:r>
      <w:r w:rsidRPr="0063421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92B27" w:rsidRPr="00070E59" w:rsidRDefault="00C92B27" w:rsidP="0063421D">
      <w:pPr>
        <w:tabs>
          <w:tab w:val="left" w:pos="4500"/>
        </w:tabs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B27" w:rsidRPr="0063421D" w:rsidRDefault="00C92B27" w:rsidP="0063421D">
      <w:pPr>
        <w:tabs>
          <w:tab w:val="left" w:pos="4500"/>
        </w:tabs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E59">
        <w:rPr>
          <w:rFonts w:ascii="Times New Roman" w:eastAsia="Times New Roman" w:hAnsi="Times New Roman"/>
          <w:i/>
          <w:sz w:val="28"/>
          <w:szCs w:val="28"/>
          <w:lang w:eastAsia="ru-RU"/>
        </w:rPr>
        <w:t>Ростовщикова Любовь Александровна</w:t>
      </w:r>
      <w:r w:rsidRPr="00070E59">
        <w:rPr>
          <w:rFonts w:ascii="Times New Roman" w:eastAsia="Times New Roman" w:hAnsi="Times New Roman"/>
          <w:sz w:val="28"/>
          <w:szCs w:val="28"/>
          <w:lang w:eastAsia="ru-RU"/>
        </w:rPr>
        <w:t xml:space="preserve"> – главный специалист по </w:t>
      </w:r>
      <w:r w:rsidR="000B30FE" w:rsidRPr="00070E59">
        <w:rPr>
          <w:rFonts w:ascii="Times New Roman" w:eastAsia="Times New Roman" w:hAnsi="Times New Roman"/>
          <w:sz w:val="28"/>
          <w:szCs w:val="28"/>
          <w:lang w:eastAsia="ru-RU"/>
        </w:rPr>
        <w:t>вопросам социальных услуг;</w:t>
      </w:r>
    </w:p>
    <w:p w:rsidR="0063421D" w:rsidRPr="0063421D" w:rsidRDefault="0063421D" w:rsidP="0063421D">
      <w:pPr>
        <w:tabs>
          <w:tab w:val="left" w:pos="4500"/>
        </w:tabs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21D" w:rsidRPr="0063421D" w:rsidRDefault="0063421D" w:rsidP="00070E59">
      <w:pPr>
        <w:tabs>
          <w:tab w:val="left" w:pos="450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E59">
        <w:rPr>
          <w:rFonts w:ascii="Times New Roman" w:eastAsia="Times New Roman" w:hAnsi="Times New Roman"/>
          <w:i/>
          <w:sz w:val="28"/>
          <w:szCs w:val="28"/>
          <w:lang w:eastAsia="ru-RU"/>
        </w:rPr>
        <w:t>Сергиенко Ирина Ростиславовна</w:t>
      </w:r>
      <w:r w:rsidRPr="0063421D">
        <w:rPr>
          <w:rFonts w:ascii="Times New Roman" w:eastAsia="Times New Roman" w:hAnsi="Times New Roman"/>
          <w:sz w:val="28"/>
          <w:szCs w:val="28"/>
          <w:lang w:eastAsia="ru-RU"/>
        </w:rPr>
        <w:t xml:space="preserve"> - депутат Совета </w:t>
      </w:r>
      <w:r w:rsidRPr="00070E59">
        <w:rPr>
          <w:rFonts w:ascii="Times New Roman" w:eastAsia="Times New Roman" w:hAnsi="Times New Roman"/>
          <w:sz w:val="28"/>
          <w:szCs w:val="28"/>
          <w:lang w:eastAsia="ru-RU"/>
        </w:rPr>
        <w:t>Депутатов сельского</w:t>
      </w:r>
      <w:r w:rsidRPr="0063421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Pr="00070E59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r w:rsidRPr="0063421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421D" w:rsidRPr="0063421D" w:rsidRDefault="0063421D" w:rsidP="00070E59">
      <w:pPr>
        <w:tabs>
          <w:tab w:val="left" w:pos="450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21D" w:rsidRPr="00070E59" w:rsidRDefault="0063421D" w:rsidP="00070E59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E59">
        <w:rPr>
          <w:rFonts w:ascii="Times New Roman" w:eastAsia="Times New Roman" w:hAnsi="Times New Roman"/>
          <w:i/>
          <w:sz w:val="28"/>
          <w:szCs w:val="28"/>
          <w:lang w:eastAsia="ru-RU"/>
        </w:rPr>
        <w:t>Румянцева Татьяна Борисовна</w:t>
      </w:r>
      <w:r w:rsidRPr="0063421D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63421D">
        <w:rPr>
          <w:rFonts w:ascii="Times New Roman" w:hAnsi="Times New Roman"/>
          <w:sz w:val="28"/>
          <w:szCs w:val="28"/>
        </w:rPr>
        <w:t xml:space="preserve"> </w:t>
      </w:r>
      <w:r w:rsidRPr="00070E59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МБОУ </w:t>
      </w:r>
      <w:proofErr w:type="spellStart"/>
      <w:r w:rsidRPr="00070E59">
        <w:rPr>
          <w:rFonts w:ascii="Times New Roman" w:eastAsia="Times New Roman" w:hAnsi="Times New Roman"/>
          <w:sz w:val="28"/>
          <w:szCs w:val="28"/>
          <w:lang w:eastAsia="ru-RU"/>
        </w:rPr>
        <w:t>Светловской</w:t>
      </w:r>
      <w:proofErr w:type="spellEnd"/>
      <w:r w:rsidRPr="00070E5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й образовательной школы имени Бориса Соленова;</w:t>
      </w:r>
    </w:p>
    <w:p w:rsidR="0063421D" w:rsidRPr="0063421D" w:rsidRDefault="0063421D" w:rsidP="0063421D">
      <w:pPr>
        <w:tabs>
          <w:tab w:val="left" w:pos="4500"/>
        </w:tabs>
        <w:spacing w:after="0"/>
        <w:ind w:left="36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9E1F26" w:rsidRDefault="009E1F26" w:rsidP="001921E9">
      <w:pPr>
        <w:spacing w:line="360" w:lineRule="auto"/>
        <w:jc w:val="center"/>
      </w:pPr>
    </w:p>
    <w:sectPr w:rsidR="009E1F26" w:rsidSect="00E1038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9DC61A9"/>
    <w:multiLevelType w:val="hybridMultilevel"/>
    <w:tmpl w:val="A3441530"/>
    <w:lvl w:ilvl="0" w:tplc="3DE854F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B876DD"/>
    <w:multiLevelType w:val="multilevel"/>
    <w:tmpl w:val="3DEAB368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3">
    <w:nsid w:val="24F50E1F"/>
    <w:multiLevelType w:val="multilevel"/>
    <w:tmpl w:val="BFD60C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7B17048"/>
    <w:multiLevelType w:val="multilevel"/>
    <w:tmpl w:val="0A10618C"/>
    <w:lvl w:ilvl="0">
      <w:start w:val="1"/>
      <w:numFmt w:val="decimal"/>
      <w:lvlText w:val="%1."/>
      <w:lvlJc w:val="left"/>
      <w:pPr>
        <w:ind w:left="1110" w:hanging="360"/>
      </w:pPr>
    </w:lvl>
    <w:lvl w:ilvl="1">
      <w:start w:val="1"/>
      <w:numFmt w:val="decimal"/>
      <w:isLgl/>
      <w:lvlText w:val="%1.%2."/>
      <w:lvlJc w:val="left"/>
      <w:pPr>
        <w:ind w:left="1470" w:hanging="720"/>
      </w:pPr>
    </w:lvl>
    <w:lvl w:ilvl="2">
      <w:start w:val="1"/>
      <w:numFmt w:val="decimal"/>
      <w:isLgl/>
      <w:lvlText w:val="%1.%2.%3."/>
      <w:lvlJc w:val="left"/>
      <w:pPr>
        <w:ind w:left="1470" w:hanging="720"/>
      </w:pPr>
    </w:lvl>
    <w:lvl w:ilvl="3">
      <w:start w:val="1"/>
      <w:numFmt w:val="decimal"/>
      <w:isLgl/>
      <w:lvlText w:val="%1.%2.%3.%4."/>
      <w:lvlJc w:val="left"/>
      <w:pPr>
        <w:ind w:left="1830" w:hanging="1080"/>
      </w:pPr>
    </w:lvl>
    <w:lvl w:ilvl="4">
      <w:start w:val="1"/>
      <w:numFmt w:val="decimal"/>
      <w:isLgl/>
      <w:lvlText w:val="%1.%2.%3.%4.%5."/>
      <w:lvlJc w:val="left"/>
      <w:pPr>
        <w:ind w:left="1830" w:hanging="1080"/>
      </w:pPr>
    </w:lvl>
    <w:lvl w:ilvl="5">
      <w:start w:val="1"/>
      <w:numFmt w:val="decimal"/>
      <w:isLgl/>
      <w:lvlText w:val="%1.%2.%3.%4.%5.%6."/>
      <w:lvlJc w:val="left"/>
      <w:pPr>
        <w:ind w:left="2190" w:hanging="1440"/>
      </w:pPr>
    </w:lvl>
    <w:lvl w:ilvl="6">
      <w:start w:val="1"/>
      <w:numFmt w:val="decimal"/>
      <w:isLgl/>
      <w:lvlText w:val="%1.%2.%3.%4.%5.%6.%7."/>
      <w:lvlJc w:val="left"/>
      <w:pPr>
        <w:ind w:left="2550" w:hanging="1800"/>
      </w:p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</w:lvl>
  </w:abstractNum>
  <w:abstractNum w:abstractNumId="5">
    <w:nsid w:val="783441C0"/>
    <w:multiLevelType w:val="multilevel"/>
    <w:tmpl w:val="CE1A6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C6753D2"/>
    <w:multiLevelType w:val="multilevel"/>
    <w:tmpl w:val="EF4026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E9"/>
    <w:rsid w:val="00023021"/>
    <w:rsid w:val="00065869"/>
    <w:rsid w:val="00070E59"/>
    <w:rsid w:val="000B30FE"/>
    <w:rsid w:val="00121E26"/>
    <w:rsid w:val="00142447"/>
    <w:rsid w:val="00160B8F"/>
    <w:rsid w:val="001921E9"/>
    <w:rsid w:val="0019408E"/>
    <w:rsid w:val="001C20F6"/>
    <w:rsid w:val="002D5DF4"/>
    <w:rsid w:val="002E3235"/>
    <w:rsid w:val="003157F9"/>
    <w:rsid w:val="00345AC9"/>
    <w:rsid w:val="00381236"/>
    <w:rsid w:val="004173E9"/>
    <w:rsid w:val="004963AB"/>
    <w:rsid w:val="004D0BFA"/>
    <w:rsid w:val="004E0C0B"/>
    <w:rsid w:val="005214D5"/>
    <w:rsid w:val="0052170E"/>
    <w:rsid w:val="00527F16"/>
    <w:rsid w:val="0057767C"/>
    <w:rsid w:val="005B2268"/>
    <w:rsid w:val="005B693A"/>
    <w:rsid w:val="005D69C9"/>
    <w:rsid w:val="0063421D"/>
    <w:rsid w:val="0064623C"/>
    <w:rsid w:val="006E0D8A"/>
    <w:rsid w:val="007068B6"/>
    <w:rsid w:val="00751B50"/>
    <w:rsid w:val="00766894"/>
    <w:rsid w:val="00785494"/>
    <w:rsid w:val="007C7056"/>
    <w:rsid w:val="007D1C85"/>
    <w:rsid w:val="007F787C"/>
    <w:rsid w:val="00821319"/>
    <w:rsid w:val="00823AEA"/>
    <w:rsid w:val="008777DF"/>
    <w:rsid w:val="00945DC1"/>
    <w:rsid w:val="009A6EA1"/>
    <w:rsid w:val="009B4BEF"/>
    <w:rsid w:val="009C6E84"/>
    <w:rsid w:val="009E1F26"/>
    <w:rsid w:val="00A10445"/>
    <w:rsid w:val="00A35422"/>
    <w:rsid w:val="00A443FD"/>
    <w:rsid w:val="00A50D56"/>
    <w:rsid w:val="00A8229E"/>
    <w:rsid w:val="00A93013"/>
    <w:rsid w:val="00BA30FC"/>
    <w:rsid w:val="00BB793E"/>
    <w:rsid w:val="00C0773E"/>
    <w:rsid w:val="00C9010E"/>
    <w:rsid w:val="00C92B27"/>
    <w:rsid w:val="00CF095C"/>
    <w:rsid w:val="00D51C55"/>
    <w:rsid w:val="00D57903"/>
    <w:rsid w:val="00D74C58"/>
    <w:rsid w:val="00DA1E3D"/>
    <w:rsid w:val="00E10380"/>
    <w:rsid w:val="00E50746"/>
    <w:rsid w:val="00E55FC7"/>
    <w:rsid w:val="00E65748"/>
    <w:rsid w:val="00E750E2"/>
    <w:rsid w:val="00EB307C"/>
    <w:rsid w:val="00EC60CA"/>
    <w:rsid w:val="00EE0EFC"/>
    <w:rsid w:val="00F11EF6"/>
    <w:rsid w:val="00F50E56"/>
    <w:rsid w:val="00F84ACE"/>
    <w:rsid w:val="00FA17A0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E8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50D56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D57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8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E8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50D56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D57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8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86517B4977F121A747D904AEEF0A23BC83D92F925657886B1816AB12AE37008C25DF24B2AA3B1mDQDF" TargetMode="External"/><Relationship Id="rId13" Type="http://schemas.openxmlformats.org/officeDocument/2006/relationships/hyperlink" Target="consultantplus://offline/ref=921A380D456B68CC74F753623E0F0E5CE665ECD9E8CD0848EC5E0AB68455E1D209D3689FAFjAH" TargetMode="External"/><Relationship Id="rId18" Type="http://schemas.openxmlformats.org/officeDocument/2006/relationships/hyperlink" Target="consultantplus://offline/ref=CFBF1FF9462D5EC3C1DA90667901E3AD34AF8BF192CEE194123176ABEABE0584849DF03291BE4190c3z5H" TargetMode="External"/><Relationship Id="rId26" Type="http://schemas.openxmlformats.org/officeDocument/2006/relationships/hyperlink" Target="http://www.consultant.ru/document/cons_doc_LAW_102226/b62a1fb9866511d7c18254a0a96e961d5154a97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02226/b62a1fb9866511d7c18254a0a96e961d5154a97e/" TargetMode="External"/><Relationship Id="rId34" Type="http://schemas.openxmlformats.org/officeDocument/2006/relationships/hyperlink" Target="consultantplus://offline/ref=5AB846222771AA203B0A59F9A746A3A403C1896EAF3CAC07DEB669CCA6C1E50CA34518D3q3VAL" TargetMode="External"/><Relationship Id="rId7" Type="http://schemas.openxmlformats.org/officeDocument/2006/relationships/hyperlink" Target="consultantplus://offline/ref=5A786517B4977F121A747D904AEEF0A23BC83D92F921657886B1816AB12AE37008C25DF1m4Q8F" TargetMode="External"/><Relationship Id="rId12" Type="http://schemas.openxmlformats.org/officeDocument/2006/relationships/hyperlink" Target="consultantplus://offline/ref=921A380D456B68CC74F753623E0F0E5CE665E8D0ECCD0848EC5E0AB68455E1D209D3689CF2E87BE3A4jEH" TargetMode="External"/><Relationship Id="rId17" Type="http://schemas.openxmlformats.org/officeDocument/2006/relationships/hyperlink" Target="consultantplus://offline/ref=CFBF1FF9462D5EC3C1DA90667901E3AD34AF8BF192CEE194123176ABEABE0584849DF03291BE4191c3z0H" TargetMode="External"/><Relationship Id="rId25" Type="http://schemas.openxmlformats.org/officeDocument/2006/relationships/hyperlink" Target="http://www.consultant.ru/document/cons_doc_LAW_102226/b62a1fb9866511d7c18254a0a96e961d5154a97e/" TargetMode="External"/><Relationship Id="rId33" Type="http://schemas.openxmlformats.org/officeDocument/2006/relationships/hyperlink" Target="consultantplus://offline/ref=F8A478AABE52A8E8618F0FD7451193DB82E3271BC5C99E2F2EF5CA028ECF145218FE8A1885CA36BFI1a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BF1FF9462D5EC3C1DA90667901E3AD34AF8BF192CEE194123176ABEABE0584849DF03291BE409Cc3z6H" TargetMode="External"/><Relationship Id="rId20" Type="http://schemas.openxmlformats.org/officeDocument/2006/relationships/hyperlink" Target="http://www.consultant.ru/document/cons_doc_LAW_102226/b62a1fb9866511d7c18254a0a96e961d5154a97e/" TargetMode="External"/><Relationship Id="rId29" Type="http://schemas.openxmlformats.org/officeDocument/2006/relationships/hyperlink" Target="consultantplus://offline/ref=A0B6563F72E0E3839210A352832F14CD2AB3313460DC607DAA81F9131A44D9542392BA13DF0CAC87F1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786517B4977F121A747D864982A7AD3CC4619AFD266C2DDAE7873DEE7AE52548825BA7086EAEB9DAD27DAAm0QBF" TargetMode="External"/><Relationship Id="rId24" Type="http://schemas.openxmlformats.org/officeDocument/2006/relationships/hyperlink" Target="http://www.consultant.ru/document/cons_doc_LAW_102226/b62a1fb9866511d7c18254a0a96e961d5154a97e/" TargetMode="External"/><Relationship Id="rId32" Type="http://schemas.openxmlformats.org/officeDocument/2006/relationships/hyperlink" Target="consultantplus://offline/ref=53E7D28AD7253741821826ADBFAA07ED6E11C9AB610F9F5C374A7805FC80385AE421435D6762D25DgDNF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BF1FF9462D5EC3C1DA90667901E3AD34AF8BF192CEE194123176ABEABE0584849DF03291BE4191c3z0H" TargetMode="External"/><Relationship Id="rId23" Type="http://schemas.openxmlformats.org/officeDocument/2006/relationships/hyperlink" Target="http://www.consultant.ru/document/cons_doc_LAW_102226/b62a1fb9866511d7c18254a0a96e961d5154a97e/" TargetMode="External"/><Relationship Id="rId28" Type="http://schemas.openxmlformats.org/officeDocument/2006/relationships/hyperlink" Target="http://www.consultant.ru/document/cons_doc_LAW_102226/b62a1fb9866511d7c18254a0a96e961d5154a97e/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5A786517B4977F121A747D864982A7AD3CC4619AF5216B2ED3EEDA37E623E9274F8D04B00F27A2B8DAD77DmAQ2F" TargetMode="External"/><Relationship Id="rId19" Type="http://schemas.openxmlformats.org/officeDocument/2006/relationships/hyperlink" Target="http://www.consultant.ru/document/cons_doc_LAW_102226/b62a1fb9866511d7c18254a0a96e961d5154a97e/" TargetMode="External"/><Relationship Id="rId31" Type="http://schemas.openxmlformats.org/officeDocument/2006/relationships/hyperlink" Target="consultantplus://offline/ref=F977A5F5FA6BCEC066CB99D5B45DC90ACB8A9896E9B3F2F5517727A5710B04ECB1892362B05077ABcFS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786517B4977F121A747D904AEEF0A23BC93B91FD26657886B1816AB12AE37008C25DF24B2AA3BCmDQCF" TargetMode="External"/><Relationship Id="rId14" Type="http://schemas.openxmlformats.org/officeDocument/2006/relationships/hyperlink" Target="consultantplus://offline/ref=86A8660F373E19F4D5ED575721DA61479253C8BD0000C2C224FB36E652B6ED4572552CA84CPCM" TargetMode="External"/><Relationship Id="rId22" Type="http://schemas.openxmlformats.org/officeDocument/2006/relationships/hyperlink" Target="http://www.consultant.ru/document/cons_doc_LAW_102226/b62a1fb9866511d7c18254a0a96e961d5154a97e/" TargetMode="External"/><Relationship Id="rId27" Type="http://schemas.openxmlformats.org/officeDocument/2006/relationships/hyperlink" Target="http://www.consultant.ru/document/cons_doc_LAW_102226/b62a1fb9866511d7c18254a0a96e961d5154a97e/" TargetMode="External"/><Relationship Id="rId30" Type="http://schemas.openxmlformats.org/officeDocument/2006/relationships/hyperlink" Target="consultantplus://offline/ref=A0B6563F72E0E3839210A352832F14CD2AB3313460DC607DAA81F9131A44D9542392BA13DF0CAD8BF1Z4H" TargetMode="External"/><Relationship Id="rId35" Type="http://schemas.openxmlformats.org/officeDocument/2006/relationships/hyperlink" Target="consultantplus://offline/ref=5FB7ADC26F9222A1A3F28152AA6FBF3E72A223561B9A865318AF3BAE72ADF20AA7EFE14C47CA638Ba6M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2C1C-4792-40C6-ACD9-10207BC1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5750</Words>
  <Characters>3277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4</cp:revision>
  <cp:lastPrinted>2018-01-15T10:47:00Z</cp:lastPrinted>
  <dcterms:created xsi:type="dcterms:W3CDTF">2018-01-03T18:23:00Z</dcterms:created>
  <dcterms:modified xsi:type="dcterms:W3CDTF">2018-01-15T10:48:00Z</dcterms:modified>
</cp:coreProperties>
</file>